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735BF" w14:textId="77777777" w:rsidR="005561E2" w:rsidRPr="004851E4" w:rsidRDefault="005561E2" w:rsidP="005561E2">
      <w:pPr>
        <w:spacing w:after="0" w:line="240" w:lineRule="auto"/>
        <w:ind w:left="7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4851E4">
        <w:rPr>
          <w:rFonts w:ascii="Arial" w:hAnsi="Arial" w:cs="Arial"/>
          <w:b/>
          <w:sz w:val="18"/>
          <w:szCs w:val="18"/>
          <w:lang w:val="en-US"/>
        </w:rPr>
        <w:t>Data wpływu do Noble Securities S.A.:</w:t>
      </w:r>
      <w:r w:rsidRPr="004851E4">
        <w:rPr>
          <w:rFonts w:ascii="Arial" w:hAnsi="Arial" w:cs="Arial"/>
          <w:b/>
          <w:sz w:val="18"/>
          <w:szCs w:val="18"/>
          <w:lang w:val="en-US"/>
        </w:rPr>
        <w:tab/>
      </w:r>
      <w:r w:rsidRPr="004851E4">
        <w:rPr>
          <w:rFonts w:ascii="Arial" w:hAnsi="Arial" w:cs="Arial"/>
          <w:b/>
          <w:sz w:val="18"/>
          <w:szCs w:val="18"/>
          <w:lang w:val="en-US"/>
        </w:rPr>
        <w:tab/>
      </w:r>
    </w:p>
    <w:p w14:paraId="0245A819" w14:textId="77777777" w:rsidR="005561E2" w:rsidRPr="004851E4" w:rsidRDefault="000654F2" w:rsidP="005561E2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4851E4">
        <w:rPr>
          <w:rFonts w:ascii="Arial" w:hAnsi="Arial" w:cs="Arial"/>
          <w:sz w:val="18"/>
          <w:szCs w:val="18"/>
          <w:lang w:val="en-US"/>
        </w:rPr>
        <w:t>(</w:t>
      </w:r>
      <w:r w:rsidR="005561E2" w:rsidRPr="004851E4">
        <w:rPr>
          <w:rFonts w:ascii="Arial" w:hAnsi="Arial" w:cs="Arial"/>
          <w:sz w:val="18"/>
          <w:szCs w:val="18"/>
          <w:lang w:val="en-US"/>
        </w:rPr>
        <w:t>wypełnia Noble Securities S.A.</w:t>
      </w:r>
      <w:r w:rsidRPr="004851E4">
        <w:rPr>
          <w:rFonts w:ascii="Arial" w:hAnsi="Arial" w:cs="Arial"/>
          <w:sz w:val="18"/>
          <w:szCs w:val="18"/>
          <w:lang w:val="en-US"/>
        </w:rPr>
        <w:t>)</w:t>
      </w:r>
      <w:r w:rsidR="005561E2" w:rsidRPr="004851E4">
        <w:rPr>
          <w:rFonts w:ascii="Arial" w:hAnsi="Arial" w:cs="Arial"/>
          <w:sz w:val="18"/>
          <w:szCs w:val="18"/>
          <w:lang w:val="en-US"/>
        </w:rPr>
        <w:tab/>
      </w:r>
      <w:r w:rsidR="005561E2" w:rsidRPr="004851E4">
        <w:rPr>
          <w:rFonts w:ascii="Arial" w:hAnsi="Arial" w:cs="Arial"/>
          <w:sz w:val="18"/>
          <w:szCs w:val="18"/>
          <w:lang w:val="en-US"/>
        </w:rPr>
        <w:tab/>
      </w:r>
      <w:r w:rsidR="005561E2" w:rsidRPr="004851E4">
        <w:rPr>
          <w:rFonts w:ascii="Arial" w:hAnsi="Arial" w:cs="Arial"/>
          <w:sz w:val="18"/>
          <w:szCs w:val="18"/>
          <w:lang w:val="en-US"/>
        </w:rPr>
        <w:tab/>
      </w:r>
    </w:p>
    <w:p w14:paraId="454E740A" w14:textId="77777777" w:rsidR="005561E2" w:rsidRPr="004851E4" w:rsidRDefault="005561E2" w:rsidP="005561E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6DC67CDF" w14:textId="77777777" w:rsidR="005561E2" w:rsidRPr="004851E4" w:rsidRDefault="005561E2" w:rsidP="005561E2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4851E4">
        <w:rPr>
          <w:rFonts w:ascii="Arial" w:hAnsi="Arial" w:cs="Arial"/>
          <w:b/>
          <w:sz w:val="18"/>
          <w:szCs w:val="18"/>
          <w:lang w:val="en-US"/>
        </w:rPr>
        <w:t>Pieczęć firmowa Noble Securities S.A.:</w:t>
      </w:r>
      <w:r w:rsidRPr="004851E4">
        <w:rPr>
          <w:rFonts w:ascii="Arial" w:hAnsi="Arial" w:cs="Arial"/>
          <w:b/>
          <w:sz w:val="18"/>
          <w:szCs w:val="18"/>
          <w:lang w:val="en-US"/>
        </w:rPr>
        <w:tab/>
      </w:r>
      <w:r w:rsidR="00010CB2" w:rsidRPr="004851E4">
        <w:rPr>
          <w:rFonts w:ascii="Arial" w:hAnsi="Arial" w:cs="Arial"/>
          <w:b/>
          <w:sz w:val="18"/>
          <w:szCs w:val="18"/>
          <w:lang w:val="en-US"/>
        </w:rPr>
        <w:t xml:space="preserve">              </w:t>
      </w:r>
      <w:r w:rsidRPr="004851E4">
        <w:rPr>
          <w:rFonts w:ascii="Arial" w:hAnsi="Arial" w:cs="Arial"/>
          <w:b/>
          <w:sz w:val="18"/>
          <w:szCs w:val="18"/>
          <w:lang w:val="en-US"/>
        </w:rPr>
        <w:t>……………………………………………………………………...</w:t>
      </w:r>
    </w:p>
    <w:p w14:paraId="72B174AA" w14:textId="77777777" w:rsidR="005561E2" w:rsidRPr="004851E4" w:rsidRDefault="00F574B2" w:rsidP="00F574B2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4851E4">
        <w:rPr>
          <w:rFonts w:ascii="Arial" w:hAnsi="Arial" w:cs="Arial"/>
          <w:b/>
          <w:sz w:val="18"/>
          <w:szCs w:val="18"/>
          <w:lang w:val="en-US"/>
        </w:rPr>
        <w:tab/>
      </w:r>
    </w:p>
    <w:p w14:paraId="1CD58F20" w14:textId="77777777" w:rsidR="00B926D4" w:rsidRPr="004851E4" w:rsidRDefault="00B926D4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47E091B8" w14:textId="77777777" w:rsidR="00606767" w:rsidRPr="004851E4" w:rsidRDefault="00606767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0D432A8C" w14:textId="253F2ACD" w:rsidR="00FF5A80" w:rsidRPr="004851E4" w:rsidRDefault="00FF5A80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0359CEFF" w14:textId="77777777" w:rsidR="003F5F46" w:rsidRPr="004851E4" w:rsidRDefault="003F5F46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64C3E325" w14:textId="77777777" w:rsidR="005561E2" w:rsidRPr="004851E4" w:rsidRDefault="005561E2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b/>
          <w:sz w:val="18"/>
          <w:szCs w:val="18"/>
        </w:rPr>
        <w:t>OFERTA SPRZEDAŻY AKCJI</w:t>
      </w:r>
    </w:p>
    <w:p w14:paraId="49DCF1A4" w14:textId="768B7EF2" w:rsidR="005561E2" w:rsidRPr="004851E4" w:rsidRDefault="00700DD0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851E4">
        <w:rPr>
          <w:rFonts w:ascii="Arial" w:hAnsi="Arial" w:cs="Arial"/>
          <w:b/>
          <w:sz w:val="18"/>
          <w:szCs w:val="18"/>
        </w:rPr>
        <w:t>MCI CAPITAL ASI S.A. Z SIEDZIBĄ W WARSZAWIE</w:t>
      </w:r>
    </w:p>
    <w:p w14:paraId="11E411DA" w14:textId="77777777" w:rsidR="003F5F46" w:rsidRPr="004851E4" w:rsidRDefault="003F5F46" w:rsidP="00E57E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47B9CE7" w14:textId="77777777" w:rsidR="003F5F46" w:rsidRPr="004851E4" w:rsidRDefault="003F5F46" w:rsidP="00E57E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5669D16" w14:textId="5FBF2CFF" w:rsidR="00E57EB0" w:rsidRPr="004851E4" w:rsidRDefault="00E57EB0" w:rsidP="00E57E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 xml:space="preserve">Niniejsza oferta sprzedaży akcji (dalej </w:t>
      </w:r>
      <w:r w:rsidRPr="004851E4">
        <w:rPr>
          <w:rFonts w:ascii="Arial" w:hAnsi="Arial" w:cs="Arial"/>
          <w:b/>
          <w:sz w:val="18"/>
          <w:szCs w:val="18"/>
        </w:rPr>
        <w:t>„Oferta Sprzedaży”</w:t>
      </w:r>
      <w:r w:rsidRPr="004851E4">
        <w:rPr>
          <w:rFonts w:ascii="Arial" w:hAnsi="Arial" w:cs="Arial"/>
          <w:sz w:val="18"/>
          <w:szCs w:val="18"/>
        </w:rPr>
        <w:t xml:space="preserve">) składana jest w odpowiedzi na Zaproszenie do składania ofert sprzedaży akcji </w:t>
      </w:r>
      <w:r w:rsidR="008604ED" w:rsidRPr="004851E4">
        <w:rPr>
          <w:rFonts w:ascii="Arial" w:hAnsi="Arial" w:cs="Arial"/>
          <w:sz w:val="18"/>
          <w:szCs w:val="18"/>
        </w:rPr>
        <w:t xml:space="preserve">MCI Capital ASI S.A. z siedzibą w Warszawie </w:t>
      </w:r>
      <w:r w:rsidRPr="004851E4">
        <w:rPr>
          <w:rFonts w:ascii="Arial" w:hAnsi="Arial" w:cs="Arial"/>
          <w:sz w:val="18"/>
          <w:szCs w:val="18"/>
        </w:rPr>
        <w:t>ogłoszon</w:t>
      </w:r>
      <w:r w:rsidR="00A579B1" w:rsidRPr="004851E4">
        <w:rPr>
          <w:rFonts w:ascii="Arial" w:hAnsi="Arial" w:cs="Arial"/>
          <w:sz w:val="18"/>
          <w:szCs w:val="18"/>
        </w:rPr>
        <w:t>e</w:t>
      </w:r>
      <w:r w:rsidRPr="004851E4">
        <w:rPr>
          <w:rFonts w:ascii="Arial" w:hAnsi="Arial" w:cs="Arial"/>
          <w:sz w:val="18"/>
          <w:szCs w:val="18"/>
        </w:rPr>
        <w:t xml:space="preserve"> w dniu</w:t>
      </w:r>
      <w:r w:rsidR="0009393C" w:rsidRPr="004851E4">
        <w:rPr>
          <w:rFonts w:ascii="Arial" w:hAnsi="Arial" w:cs="Arial"/>
          <w:sz w:val="18"/>
          <w:szCs w:val="18"/>
        </w:rPr>
        <w:t xml:space="preserve"> </w:t>
      </w:r>
      <w:r w:rsidR="008604ED" w:rsidRPr="004851E4">
        <w:rPr>
          <w:rFonts w:ascii="Arial" w:hAnsi="Arial" w:cs="Arial"/>
          <w:sz w:val="18"/>
          <w:szCs w:val="18"/>
        </w:rPr>
        <w:t xml:space="preserve">16 maja 2023 </w:t>
      </w:r>
      <w:r w:rsidR="000E5A86" w:rsidRPr="004851E4">
        <w:rPr>
          <w:rFonts w:ascii="Arial" w:hAnsi="Arial" w:cs="Arial"/>
          <w:sz w:val="18"/>
          <w:szCs w:val="18"/>
          <w:lang w:eastAsia="ar-SA"/>
        </w:rPr>
        <w:t>r.</w:t>
      </w:r>
      <w:r w:rsidR="009342B7" w:rsidRPr="004851E4">
        <w:rPr>
          <w:rFonts w:ascii="Arial" w:hAnsi="Arial" w:cs="Arial"/>
          <w:sz w:val="18"/>
          <w:szCs w:val="18"/>
          <w:lang w:eastAsia="ar-SA"/>
        </w:rPr>
        <w:t xml:space="preserve"> </w:t>
      </w:r>
      <w:bookmarkStart w:id="0" w:name="_Hlk135123094"/>
      <w:bookmarkStart w:id="1" w:name="_Hlk135122553"/>
      <w:r w:rsidR="009342B7" w:rsidRPr="004851E4">
        <w:rPr>
          <w:rFonts w:ascii="Arial" w:hAnsi="Arial" w:cs="Arial"/>
          <w:sz w:val="18"/>
          <w:szCs w:val="18"/>
        </w:rPr>
        <w:t xml:space="preserve">przez </w:t>
      </w:r>
      <w:proofErr w:type="spellStart"/>
      <w:r w:rsidR="009342B7" w:rsidRPr="004851E4">
        <w:rPr>
          <w:rFonts w:ascii="Arial" w:hAnsi="Arial" w:cs="Arial"/>
          <w:sz w:val="18"/>
          <w:szCs w:val="18"/>
        </w:rPr>
        <w:t>MCI.PrivateVentures</w:t>
      </w:r>
      <w:proofErr w:type="spellEnd"/>
      <w:r w:rsidR="009342B7" w:rsidRPr="004851E4">
        <w:rPr>
          <w:rFonts w:ascii="Arial" w:hAnsi="Arial" w:cs="Arial"/>
          <w:sz w:val="18"/>
          <w:szCs w:val="18"/>
        </w:rPr>
        <w:t xml:space="preserve"> Fundusz Inwestycyjny Zamknięty z siedzibą w Warszawie</w:t>
      </w:r>
      <w:r w:rsidR="00A579B1" w:rsidRPr="004851E4">
        <w:rPr>
          <w:rFonts w:ascii="Arial" w:hAnsi="Arial" w:cs="Arial"/>
          <w:sz w:val="18"/>
          <w:szCs w:val="18"/>
        </w:rPr>
        <w:t xml:space="preserve"> </w:t>
      </w:r>
      <w:bookmarkEnd w:id="0"/>
      <w:r w:rsidRPr="004851E4">
        <w:rPr>
          <w:rFonts w:ascii="Arial" w:hAnsi="Arial" w:cs="Arial"/>
          <w:sz w:val="18"/>
          <w:szCs w:val="18"/>
        </w:rPr>
        <w:t>(</w:t>
      </w:r>
      <w:bookmarkEnd w:id="1"/>
      <w:r w:rsidRPr="004851E4">
        <w:rPr>
          <w:rFonts w:ascii="Arial" w:hAnsi="Arial" w:cs="Arial"/>
          <w:sz w:val="18"/>
          <w:szCs w:val="18"/>
        </w:rPr>
        <w:t xml:space="preserve">dalej </w:t>
      </w:r>
      <w:r w:rsidRPr="004851E4">
        <w:rPr>
          <w:rFonts w:ascii="Arial" w:hAnsi="Arial" w:cs="Arial"/>
          <w:b/>
          <w:sz w:val="18"/>
          <w:szCs w:val="18"/>
        </w:rPr>
        <w:t>„Zaproszenie”</w:t>
      </w:r>
      <w:r w:rsidRPr="004851E4">
        <w:rPr>
          <w:rFonts w:ascii="Arial" w:hAnsi="Arial" w:cs="Arial"/>
          <w:sz w:val="18"/>
          <w:szCs w:val="18"/>
        </w:rPr>
        <w:t>).</w:t>
      </w:r>
    </w:p>
    <w:p w14:paraId="7CA5459B" w14:textId="77777777" w:rsidR="00AA1F57" w:rsidRPr="004851E4" w:rsidRDefault="00AA1F57" w:rsidP="005561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B6C4BCF" w14:textId="77777777" w:rsidR="005561E2" w:rsidRPr="004851E4" w:rsidRDefault="005561E2" w:rsidP="008923B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b/>
          <w:sz w:val="18"/>
          <w:szCs w:val="18"/>
        </w:rPr>
        <w:t>Dane Akcjonariusza składającego Ofertę Sprzedaży („Akcjonariusz”), których podanie jest  obowiązkowe</w:t>
      </w:r>
      <w:r w:rsidR="00FD3226" w:rsidRPr="004851E4">
        <w:rPr>
          <w:rFonts w:ascii="Arial" w:hAnsi="Arial" w:cs="Arial"/>
          <w:b/>
          <w:sz w:val="18"/>
          <w:szCs w:val="18"/>
        </w:rPr>
        <w:br/>
      </w:r>
    </w:p>
    <w:p w14:paraId="34A531D2" w14:textId="77777777" w:rsidR="005561E2" w:rsidRPr="004851E4" w:rsidRDefault="005561E2" w:rsidP="00B5346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 xml:space="preserve">Imię i nazwisko: </w:t>
      </w:r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2"/>
    </w:p>
    <w:p w14:paraId="4075153D" w14:textId="77777777" w:rsidR="005561E2" w:rsidRPr="004851E4" w:rsidRDefault="005561E2" w:rsidP="00B5346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 xml:space="preserve">Adres zamieszkania: </w:t>
      </w:r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3"/>
    </w:p>
    <w:p w14:paraId="66BC97BB" w14:textId="77777777" w:rsidR="005561E2" w:rsidRPr="004851E4" w:rsidRDefault="005561E2" w:rsidP="00B5346F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>Adres do kor</w:t>
      </w:r>
      <w:r w:rsidR="00F32FAC" w:rsidRPr="004851E4">
        <w:rPr>
          <w:rFonts w:ascii="Arial" w:hAnsi="Arial" w:cs="Arial"/>
          <w:sz w:val="18"/>
          <w:szCs w:val="18"/>
        </w:rPr>
        <w:t>espondencji (jeżeli jest inny niż adres</w:t>
      </w:r>
      <w:r w:rsidRPr="004851E4">
        <w:rPr>
          <w:rFonts w:ascii="Arial" w:hAnsi="Arial" w:cs="Arial"/>
          <w:sz w:val="18"/>
          <w:szCs w:val="18"/>
        </w:rPr>
        <w:t xml:space="preserve"> zamieszkania): </w:t>
      </w:r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4" w:name="Tekst3"/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4"/>
    </w:p>
    <w:p w14:paraId="6C15C137" w14:textId="77777777" w:rsidR="00E4621B" w:rsidRPr="004851E4" w:rsidRDefault="00E4621B" w:rsidP="00E4621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 xml:space="preserve">Status dewizowy </w:t>
      </w:r>
      <w:r w:rsidRPr="004851E4">
        <w:rPr>
          <w:rFonts w:ascii="Arial" w:hAnsi="Arial" w:cs="Arial"/>
          <w:i/>
          <w:sz w:val="18"/>
          <w:szCs w:val="18"/>
        </w:rPr>
        <w:t>(zaznaczyć właściw</w:t>
      </w:r>
      <w:r w:rsidR="007F37F3" w:rsidRPr="004851E4">
        <w:rPr>
          <w:rFonts w:ascii="Arial" w:hAnsi="Arial" w:cs="Arial"/>
          <w:i/>
          <w:sz w:val="18"/>
          <w:szCs w:val="18"/>
        </w:rPr>
        <w:t>y</w:t>
      </w:r>
      <w:r w:rsidRPr="004851E4">
        <w:rPr>
          <w:rFonts w:ascii="Arial" w:hAnsi="Arial" w:cs="Arial"/>
          <w:i/>
          <w:sz w:val="18"/>
          <w:szCs w:val="18"/>
        </w:rPr>
        <w:t>)</w:t>
      </w:r>
      <w:r w:rsidRPr="004851E4">
        <w:rPr>
          <w:rFonts w:ascii="Arial" w:hAnsi="Arial" w:cs="Arial"/>
          <w:sz w:val="18"/>
          <w:szCs w:val="18"/>
        </w:rPr>
        <w:t xml:space="preserve">: </w:t>
      </w:r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9"/>
      <w:r w:rsidRPr="004851E4">
        <w:rPr>
          <w:rFonts w:ascii="Arial" w:hAnsi="Arial" w:cs="Arial"/>
          <w:sz w:val="18"/>
          <w:szCs w:val="18"/>
        </w:rPr>
        <w:instrText xml:space="preserve"> FORMCHECKBOX </w:instrText>
      </w:r>
      <w:r w:rsidR="004851E4" w:rsidRPr="004851E4">
        <w:rPr>
          <w:rFonts w:ascii="Arial" w:hAnsi="Arial" w:cs="Arial"/>
          <w:sz w:val="18"/>
          <w:szCs w:val="18"/>
        </w:rPr>
      </w:r>
      <w:r w:rsidR="004851E4"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5"/>
      <w:r w:rsidRPr="004851E4">
        <w:rPr>
          <w:rFonts w:ascii="Arial" w:hAnsi="Arial" w:cs="Arial"/>
          <w:sz w:val="18"/>
          <w:szCs w:val="18"/>
        </w:rPr>
        <w:t xml:space="preserve"> rezydent    </w:t>
      </w:r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0"/>
      <w:r w:rsidRPr="004851E4">
        <w:rPr>
          <w:rFonts w:ascii="Arial" w:hAnsi="Arial" w:cs="Arial"/>
          <w:sz w:val="18"/>
          <w:szCs w:val="18"/>
        </w:rPr>
        <w:instrText xml:space="preserve"> FORMCHECKBOX </w:instrText>
      </w:r>
      <w:r w:rsidR="004851E4" w:rsidRPr="004851E4">
        <w:rPr>
          <w:rFonts w:ascii="Arial" w:hAnsi="Arial" w:cs="Arial"/>
          <w:sz w:val="18"/>
          <w:szCs w:val="18"/>
        </w:rPr>
      </w:r>
      <w:r w:rsidR="004851E4"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6"/>
      <w:r w:rsidRPr="004851E4">
        <w:rPr>
          <w:rFonts w:ascii="Arial" w:hAnsi="Arial" w:cs="Arial"/>
          <w:sz w:val="18"/>
          <w:szCs w:val="18"/>
        </w:rPr>
        <w:t xml:space="preserve"> nierezydent</w:t>
      </w:r>
    </w:p>
    <w:p w14:paraId="19A2447B" w14:textId="77777777" w:rsidR="005561E2" w:rsidRPr="004851E4" w:rsidRDefault="005561E2" w:rsidP="00B5346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>PESEL/data urodzenia w przypadku braku PESEL</w:t>
      </w:r>
      <w:r w:rsidRPr="004851E4">
        <w:rPr>
          <w:rFonts w:ascii="Arial" w:hAnsi="Arial" w:cs="Arial"/>
          <w:sz w:val="18"/>
          <w:szCs w:val="18"/>
          <w:vertAlign w:val="superscript"/>
        </w:rPr>
        <w:t>*</w:t>
      </w:r>
      <w:r w:rsidRPr="004851E4">
        <w:rPr>
          <w:rFonts w:ascii="Arial" w:hAnsi="Arial" w:cs="Arial"/>
          <w:sz w:val="18"/>
          <w:szCs w:val="18"/>
        </w:rPr>
        <w:t xml:space="preserve">: </w:t>
      </w:r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7"/>
    </w:p>
    <w:p w14:paraId="0129F2F0" w14:textId="77777777" w:rsidR="005561E2" w:rsidRPr="004851E4" w:rsidRDefault="005561E2" w:rsidP="00B5346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>Numer i seria dowodu osobistego wydanego w Polsce lub paszportu</w:t>
      </w:r>
      <w:r w:rsidRPr="004851E4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4851E4">
        <w:rPr>
          <w:rFonts w:ascii="Arial" w:hAnsi="Arial" w:cs="Arial"/>
          <w:sz w:val="18"/>
          <w:szCs w:val="18"/>
        </w:rPr>
        <w:t xml:space="preserve">: </w:t>
      </w:r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8" w:name="Tekst5"/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8"/>
    </w:p>
    <w:p w14:paraId="415982E8" w14:textId="77777777" w:rsidR="005561E2" w:rsidRPr="004851E4" w:rsidRDefault="005561E2" w:rsidP="00B5346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 xml:space="preserve">Obywatelstwo: </w:t>
      </w:r>
      <w:bookmarkStart w:id="9" w:name="Tekst6"/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9"/>
    </w:p>
    <w:p w14:paraId="21FFCE15" w14:textId="77777777" w:rsidR="00F32C5B" w:rsidRPr="004851E4" w:rsidRDefault="00F32C5B" w:rsidP="00F32C5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6D91CBBA" w14:textId="77777777" w:rsidR="005561E2" w:rsidRPr="004851E4" w:rsidRDefault="005561E2" w:rsidP="008923B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b/>
          <w:sz w:val="18"/>
          <w:szCs w:val="18"/>
        </w:rPr>
        <w:t>Dane Akcjonariusza składającego Ofertę Sprzedaży, których podanie jest zalecane, ale nie jest obowiązkowe i ma na celu umożliwienie bezpośredniej komunikacji z Akcjonariuszem</w:t>
      </w:r>
    </w:p>
    <w:p w14:paraId="0D417F15" w14:textId="77777777" w:rsidR="005561E2" w:rsidRPr="004851E4" w:rsidRDefault="005561E2" w:rsidP="005561E2">
      <w:pPr>
        <w:pStyle w:val="Akapitzlist"/>
        <w:spacing w:after="0" w:line="240" w:lineRule="auto"/>
        <w:ind w:left="1077"/>
        <w:jc w:val="both"/>
        <w:rPr>
          <w:rFonts w:ascii="Arial" w:hAnsi="Arial" w:cs="Arial"/>
          <w:b/>
          <w:sz w:val="18"/>
          <w:szCs w:val="18"/>
        </w:rPr>
      </w:pPr>
    </w:p>
    <w:p w14:paraId="24B4FA4F" w14:textId="77777777" w:rsidR="005561E2" w:rsidRPr="004851E4" w:rsidRDefault="005561E2" w:rsidP="00B5346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 xml:space="preserve">Numer telefonu: </w:t>
      </w:r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0" w:name="Tekst7"/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10"/>
    </w:p>
    <w:p w14:paraId="0E997FB3" w14:textId="77777777" w:rsidR="005561E2" w:rsidRPr="004851E4" w:rsidRDefault="005561E2" w:rsidP="00B5346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 xml:space="preserve">Adres e – mail: </w:t>
      </w:r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1" w:name="Tekst9"/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11"/>
    </w:p>
    <w:p w14:paraId="31C4BB43" w14:textId="77777777" w:rsidR="00F32C5B" w:rsidRPr="004851E4" w:rsidRDefault="00F32C5B" w:rsidP="00F32C5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6350CCE2" w14:textId="77777777" w:rsidR="005561E2" w:rsidRPr="004851E4" w:rsidRDefault="005561E2" w:rsidP="008923BC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b/>
          <w:sz w:val="18"/>
          <w:szCs w:val="18"/>
        </w:rPr>
        <w:t xml:space="preserve">Dane osoby reprezentującej Akcjonariusza przy złożeniu Oferty Sprzedaży </w:t>
      </w:r>
      <w:r w:rsidR="00D12E7A" w:rsidRPr="004851E4">
        <w:rPr>
          <w:rFonts w:ascii="Arial" w:hAnsi="Arial" w:cs="Arial"/>
          <w:i/>
          <w:sz w:val="18"/>
          <w:szCs w:val="18"/>
        </w:rPr>
        <w:t xml:space="preserve">(należy </w:t>
      </w:r>
      <w:r w:rsidR="00B80909" w:rsidRPr="004851E4">
        <w:rPr>
          <w:rFonts w:ascii="Arial" w:hAnsi="Arial" w:cs="Arial"/>
          <w:i/>
          <w:sz w:val="18"/>
          <w:szCs w:val="18"/>
        </w:rPr>
        <w:t>wpisać,</w:t>
      </w:r>
      <w:r w:rsidRPr="004851E4">
        <w:rPr>
          <w:rFonts w:ascii="Arial" w:hAnsi="Arial" w:cs="Arial"/>
          <w:i/>
          <w:sz w:val="18"/>
          <w:szCs w:val="18"/>
        </w:rPr>
        <w:t xml:space="preserve"> </w:t>
      </w:r>
      <w:r w:rsidR="00B80909" w:rsidRPr="004851E4">
        <w:rPr>
          <w:rFonts w:ascii="Arial" w:hAnsi="Arial" w:cs="Arial"/>
          <w:i/>
          <w:sz w:val="18"/>
          <w:szCs w:val="18"/>
        </w:rPr>
        <w:br/>
      </w:r>
      <w:r w:rsidRPr="004851E4">
        <w:rPr>
          <w:rFonts w:ascii="Arial" w:hAnsi="Arial" w:cs="Arial"/>
          <w:i/>
          <w:sz w:val="18"/>
          <w:szCs w:val="18"/>
        </w:rPr>
        <w:t>o ile</w:t>
      </w:r>
      <w:r w:rsidR="00B80909" w:rsidRPr="004851E4">
        <w:rPr>
          <w:rFonts w:ascii="Arial" w:hAnsi="Arial" w:cs="Arial"/>
          <w:i/>
          <w:sz w:val="18"/>
          <w:szCs w:val="18"/>
        </w:rPr>
        <w:t xml:space="preserve"> taka osoba</w:t>
      </w:r>
      <w:r w:rsidRPr="004851E4">
        <w:rPr>
          <w:rFonts w:ascii="Arial" w:hAnsi="Arial" w:cs="Arial"/>
          <w:i/>
          <w:sz w:val="18"/>
          <w:szCs w:val="18"/>
        </w:rPr>
        <w:t xml:space="preserve"> występuje</w:t>
      </w:r>
      <w:r w:rsidR="00D12E7A" w:rsidRPr="004851E4">
        <w:rPr>
          <w:rFonts w:ascii="Arial" w:hAnsi="Arial" w:cs="Arial"/>
          <w:i/>
          <w:sz w:val="18"/>
          <w:szCs w:val="18"/>
        </w:rPr>
        <w:t>)</w:t>
      </w:r>
      <w:r w:rsidRPr="004851E4">
        <w:rPr>
          <w:rFonts w:ascii="Arial" w:hAnsi="Arial" w:cs="Arial"/>
          <w:b/>
          <w:sz w:val="18"/>
          <w:szCs w:val="18"/>
        </w:rPr>
        <w:t xml:space="preserve"> </w:t>
      </w:r>
    </w:p>
    <w:p w14:paraId="2DD0E83F" w14:textId="77777777" w:rsidR="00532D77" w:rsidRPr="004851E4" w:rsidRDefault="00532D77" w:rsidP="00532D77">
      <w:pPr>
        <w:pStyle w:val="Akapitzlist"/>
        <w:spacing w:after="0" w:line="240" w:lineRule="auto"/>
        <w:ind w:left="1077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14:paraId="426A932D" w14:textId="77777777" w:rsidR="005561E2" w:rsidRPr="004851E4" w:rsidRDefault="005561E2" w:rsidP="00B5346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 xml:space="preserve">Imię i nazwisko/Firma: </w:t>
      </w:r>
      <w:bookmarkStart w:id="12" w:name="Tekst10"/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12"/>
    </w:p>
    <w:p w14:paraId="0D9CFA78" w14:textId="77777777" w:rsidR="005561E2" w:rsidRPr="004851E4" w:rsidRDefault="005561E2" w:rsidP="00B5346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>PESEL/data urodzenia w przypadku braku PESEL/KRS (lub inny numer rejestrowy)</w:t>
      </w:r>
      <w:r w:rsidRPr="004851E4">
        <w:rPr>
          <w:rFonts w:ascii="Arial" w:hAnsi="Arial" w:cs="Arial"/>
          <w:sz w:val="18"/>
          <w:szCs w:val="18"/>
          <w:vertAlign w:val="superscript"/>
        </w:rPr>
        <w:t>*</w:t>
      </w:r>
      <w:r w:rsidRPr="004851E4">
        <w:rPr>
          <w:rFonts w:ascii="Arial" w:hAnsi="Arial" w:cs="Arial"/>
          <w:sz w:val="18"/>
          <w:szCs w:val="18"/>
        </w:rPr>
        <w:t xml:space="preserve">: </w:t>
      </w:r>
      <w:bookmarkStart w:id="13" w:name="Tekst12"/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13"/>
    </w:p>
    <w:p w14:paraId="5A418E41" w14:textId="77777777" w:rsidR="005561E2" w:rsidRPr="004851E4" w:rsidRDefault="005561E2" w:rsidP="00B5346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>Numer i seria dowodu osobistego wydanego w Polsce lub paszportu</w:t>
      </w:r>
      <w:r w:rsidRPr="004851E4">
        <w:rPr>
          <w:rFonts w:ascii="Arial" w:hAnsi="Arial" w:cs="Arial"/>
          <w:sz w:val="18"/>
          <w:szCs w:val="18"/>
          <w:vertAlign w:val="superscript"/>
        </w:rPr>
        <w:t>*</w:t>
      </w:r>
      <w:r w:rsidRPr="004851E4">
        <w:rPr>
          <w:rFonts w:ascii="Arial" w:hAnsi="Arial" w:cs="Arial"/>
          <w:sz w:val="18"/>
          <w:szCs w:val="18"/>
        </w:rPr>
        <w:t xml:space="preserve">: </w:t>
      </w:r>
      <w:bookmarkStart w:id="14" w:name="Tekst13"/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14"/>
    </w:p>
    <w:p w14:paraId="1FFB4A74" w14:textId="77777777" w:rsidR="00463245" w:rsidRPr="004851E4" w:rsidRDefault="00463245" w:rsidP="0046324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>Składając niniejszą Ofertę Sprzedaży w imieniu/za Akcjonariusza działam jako</w:t>
      </w:r>
      <w:r w:rsidRPr="004851E4">
        <w:rPr>
          <w:rFonts w:ascii="Arial" w:hAnsi="Arial" w:cs="Arial"/>
          <w:i/>
          <w:sz w:val="18"/>
          <w:szCs w:val="18"/>
        </w:rPr>
        <w:t xml:space="preserve"> (zaznaczyć właściwe):</w:t>
      </w:r>
    </w:p>
    <w:bookmarkStart w:id="15" w:name="Wybór1"/>
    <w:p w14:paraId="0663FAC4" w14:textId="77777777" w:rsidR="00463245" w:rsidRPr="004851E4" w:rsidRDefault="00463245" w:rsidP="00290AB4">
      <w:pPr>
        <w:spacing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51E4">
        <w:rPr>
          <w:rFonts w:ascii="Arial" w:hAnsi="Arial" w:cs="Arial"/>
          <w:sz w:val="18"/>
          <w:szCs w:val="18"/>
        </w:rPr>
        <w:instrText xml:space="preserve"> FORMCHECKBOX </w:instrText>
      </w:r>
      <w:r w:rsidR="004851E4" w:rsidRPr="004851E4">
        <w:rPr>
          <w:rFonts w:ascii="Arial" w:hAnsi="Arial" w:cs="Arial"/>
          <w:sz w:val="18"/>
          <w:szCs w:val="18"/>
        </w:rPr>
      </w:r>
      <w:r w:rsidR="004851E4"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15"/>
      <w:r w:rsidRPr="004851E4">
        <w:rPr>
          <w:rFonts w:ascii="Arial" w:hAnsi="Arial" w:cs="Arial"/>
          <w:sz w:val="18"/>
          <w:szCs w:val="18"/>
        </w:rPr>
        <w:t xml:space="preserve"> pełnomocnik</w:t>
      </w:r>
      <w:r w:rsidR="007A3E69" w:rsidRPr="004851E4">
        <w:rPr>
          <w:rFonts w:ascii="Arial" w:hAnsi="Arial" w:cs="Arial"/>
          <w:sz w:val="18"/>
          <w:szCs w:val="18"/>
        </w:rPr>
        <w:tab/>
      </w:r>
      <w:bookmarkStart w:id="16" w:name="Wybór4"/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4851E4">
        <w:rPr>
          <w:rFonts w:ascii="Arial" w:hAnsi="Arial" w:cs="Arial"/>
          <w:sz w:val="18"/>
          <w:szCs w:val="18"/>
        </w:rPr>
        <w:instrText xml:space="preserve"> FORMCHECKBOX </w:instrText>
      </w:r>
      <w:r w:rsidR="004851E4" w:rsidRPr="004851E4">
        <w:rPr>
          <w:rFonts w:ascii="Arial" w:hAnsi="Arial" w:cs="Arial"/>
          <w:sz w:val="18"/>
          <w:szCs w:val="18"/>
        </w:rPr>
      </w:r>
      <w:r w:rsidR="004851E4"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16"/>
      <w:r w:rsidRPr="004851E4">
        <w:rPr>
          <w:rFonts w:ascii="Arial" w:hAnsi="Arial" w:cs="Arial"/>
          <w:sz w:val="18"/>
          <w:szCs w:val="18"/>
        </w:rPr>
        <w:t xml:space="preserve"> inna podstawa </w:t>
      </w:r>
      <w:r w:rsidRPr="004851E4">
        <w:rPr>
          <w:rFonts w:ascii="Arial" w:hAnsi="Arial" w:cs="Arial"/>
          <w:i/>
          <w:sz w:val="18"/>
          <w:szCs w:val="18"/>
        </w:rPr>
        <w:t>(wskazać jaka)</w:t>
      </w:r>
      <w:r w:rsidRPr="004851E4">
        <w:rPr>
          <w:rFonts w:ascii="Arial" w:hAnsi="Arial" w:cs="Arial"/>
          <w:sz w:val="18"/>
          <w:szCs w:val="18"/>
        </w:rPr>
        <w:t xml:space="preserve"> </w:t>
      </w:r>
      <w:bookmarkStart w:id="17" w:name="Tekst15"/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17"/>
      <w:r w:rsidRPr="004851E4">
        <w:rPr>
          <w:rFonts w:ascii="Arial" w:hAnsi="Arial" w:cs="Arial"/>
          <w:sz w:val="18"/>
          <w:szCs w:val="18"/>
        </w:rPr>
        <w:t xml:space="preserve"> </w:t>
      </w:r>
    </w:p>
    <w:p w14:paraId="4497F4A3" w14:textId="77777777" w:rsidR="009D5C2E" w:rsidRPr="004851E4" w:rsidRDefault="009D5C2E" w:rsidP="0046324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490FD57" w14:textId="710A8E04" w:rsidR="00BF52A8" w:rsidRPr="004851E4" w:rsidRDefault="00463245" w:rsidP="0046324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b/>
          <w:sz w:val="18"/>
          <w:szCs w:val="18"/>
        </w:rPr>
        <w:t xml:space="preserve">Dokument stwierdzający moje umocowanie do reprezentowania Akcjonariusza </w:t>
      </w:r>
      <w:r w:rsidRPr="004851E4">
        <w:rPr>
          <w:rFonts w:ascii="Arial" w:hAnsi="Arial" w:cs="Arial"/>
          <w:b/>
          <w:sz w:val="18"/>
          <w:szCs w:val="18"/>
        </w:rPr>
        <w:br/>
        <w:t>stanowi załącznik do Oferty Sprzedaży</w:t>
      </w:r>
      <w:r w:rsidRPr="004851E4">
        <w:rPr>
          <w:rFonts w:ascii="Arial" w:hAnsi="Arial" w:cs="Arial"/>
          <w:sz w:val="18"/>
          <w:szCs w:val="18"/>
        </w:rPr>
        <w:t xml:space="preserve">. </w:t>
      </w:r>
      <w:r w:rsidRPr="004851E4">
        <w:rPr>
          <w:rFonts w:ascii="Arial" w:hAnsi="Arial" w:cs="Arial"/>
          <w:b/>
          <w:sz w:val="18"/>
          <w:szCs w:val="18"/>
        </w:rPr>
        <w:t>Wszelkie oświadczenia i dyspozycje złożone przeze mnie w treści niniejszej Oferty Sprzedaży należy rozumieć jako złożone w imieniu i na rzecz Akcjonariusza oraz zgodnie z jego wiedzą i wolą.</w:t>
      </w:r>
    </w:p>
    <w:p w14:paraId="5D9B0C8E" w14:textId="77777777" w:rsidR="000901FD" w:rsidRPr="004851E4" w:rsidRDefault="000901FD" w:rsidP="0046324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AAB3CE0" w14:textId="77777777" w:rsidR="005561E2" w:rsidRPr="004851E4" w:rsidRDefault="005561E2" w:rsidP="0085273A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b/>
          <w:sz w:val="18"/>
          <w:szCs w:val="18"/>
        </w:rPr>
        <w:t>Przedmiot Oferty Sprzedaży składanej przez Akcjonariusza</w:t>
      </w:r>
    </w:p>
    <w:p w14:paraId="164B54D0" w14:textId="53DB0F88" w:rsidR="005561E2" w:rsidRPr="004851E4" w:rsidRDefault="005561E2" w:rsidP="008923B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>Oznaczenie papierów wartościowych (</w:t>
      </w:r>
      <w:r w:rsidRPr="004851E4">
        <w:rPr>
          <w:rFonts w:ascii="Arial" w:hAnsi="Arial" w:cs="Arial"/>
          <w:b/>
          <w:sz w:val="18"/>
          <w:szCs w:val="18"/>
        </w:rPr>
        <w:t>„Akcje”</w:t>
      </w:r>
      <w:r w:rsidRPr="004851E4">
        <w:rPr>
          <w:rFonts w:ascii="Arial" w:hAnsi="Arial" w:cs="Arial"/>
          <w:sz w:val="18"/>
          <w:szCs w:val="18"/>
        </w:rPr>
        <w:t>):</w:t>
      </w:r>
      <w:r w:rsidRPr="004851E4">
        <w:rPr>
          <w:rFonts w:ascii="Arial" w:hAnsi="Arial" w:cs="Arial"/>
          <w:b/>
          <w:sz w:val="18"/>
          <w:szCs w:val="18"/>
        </w:rPr>
        <w:t xml:space="preserve"> </w:t>
      </w:r>
      <w:r w:rsidRPr="004851E4">
        <w:rPr>
          <w:rFonts w:ascii="Arial" w:hAnsi="Arial" w:cs="Arial"/>
          <w:sz w:val="18"/>
          <w:szCs w:val="18"/>
        </w:rPr>
        <w:t>akcje na okaziciela</w:t>
      </w:r>
      <w:r w:rsidR="00010CB2" w:rsidRPr="004851E4">
        <w:rPr>
          <w:rFonts w:ascii="Arial" w:hAnsi="Arial" w:cs="Arial"/>
          <w:sz w:val="18"/>
          <w:szCs w:val="18"/>
        </w:rPr>
        <w:t xml:space="preserve"> </w:t>
      </w:r>
      <w:r w:rsidR="008604ED" w:rsidRPr="004851E4">
        <w:rPr>
          <w:rFonts w:ascii="Arial" w:hAnsi="Arial" w:cs="Arial"/>
          <w:sz w:val="18"/>
          <w:szCs w:val="18"/>
        </w:rPr>
        <w:t>MCI Capital ASI S.A. z siedzibą w Warszawie</w:t>
      </w:r>
      <w:r w:rsidRPr="004851E4">
        <w:rPr>
          <w:rFonts w:ascii="Arial" w:hAnsi="Arial" w:cs="Arial"/>
          <w:sz w:val="18"/>
          <w:szCs w:val="18"/>
        </w:rPr>
        <w:t>,</w:t>
      </w:r>
      <w:r w:rsidR="00581509" w:rsidRPr="004851E4">
        <w:rPr>
          <w:rFonts w:ascii="Arial" w:hAnsi="Arial" w:cs="Arial"/>
          <w:sz w:val="18"/>
          <w:szCs w:val="18"/>
        </w:rPr>
        <w:t xml:space="preserve"> </w:t>
      </w:r>
      <w:r w:rsidR="00BF0247" w:rsidRPr="004851E4">
        <w:rPr>
          <w:rFonts w:ascii="Arial" w:hAnsi="Arial" w:cs="Arial"/>
          <w:sz w:val="18"/>
          <w:szCs w:val="18"/>
        </w:rPr>
        <w:t xml:space="preserve">o wartości nominalnej </w:t>
      </w:r>
      <w:r w:rsidR="008604ED" w:rsidRPr="004851E4">
        <w:rPr>
          <w:rFonts w:ascii="Arial" w:hAnsi="Arial" w:cs="Arial"/>
          <w:sz w:val="18"/>
          <w:szCs w:val="18"/>
        </w:rPr>
        <w:t>1</w:t>
      </w:r>
      <w:r w:rsidR="000D0EFD" w:rsidRPr="004851E4">
        <w:rPr>
          <w:rFonts w:ascii="Arial" w:hAnsi="Arial" w:cs="Arial"/>
          <w:sz w:val="18"/>
          <w:szCs w:val="18"/>
        </w:rPr>
        <w:t>,00</w:t>
      </w:r>
      <w:r w:rsidR="00BF0247" w:rsidRPr="004851E4">
        <w:rPr>
          <w:rFonts w:ascii="Arial" w:hAnsi="Arial" w:cs="Arial"/>
          <w:sz w:val="18"/>
          <w:szCs w:val="18"/>
        </w:rPr>
        <w:t xml:space="preserve"> zł (</w:t>
      </w:r>
      <w:r w:rsidR="008604ED" w:rsidRPr="004851E4">
        <w:rPr>
          <w:rFonts w:ascii="Arial" w:hAnsi="Arial" w:cs="Arial"/>
          <w:sz w:val="18"/>
          <w:szCs w:val="18"/>
        </w:rPr>
        <w:t>jeden</w:t>
      </w:r>
      <w:r w:rsidR="000D0EFD" w:rsidRPr="004851E4">
        <w:rPr>
          <w:rFonts w:ascii="Arial" w:hAnsi="Arial" w:cs="Arial"/>
          <w:sz w:val="18"/>
          <w:szCs w:val="18"/>
        </w:rPr>
        <w:t xml:space="preserve"> złot</w:t>
      </w:r>
      <w:r w:rsidR="008604ED" w:rsidRPr="004851E4">
        <w:rPr>
          <w:rFonts w:ascii="Arial" w:hAnsi="Arial" w:cs="Arial"/>
          <w:sz w:val="18"/>
          <w:szCs w:val="18"/>
        </w:rPr>
        <w:t>y</w:t>
      </w:r>
      <w:r w:rsidRPr="004851E4">
        <w:rPr>
          <w:rFonts w:ascii="Arial" w:hAnsi="Arial" w:cs="Arial"/>
          <w:sz w:val="18"/>
          <w:szCs w:val="18"/>
        </w:rPr>
        <w:t>) każda, zdematerializowane, oznaczone kodem ISIN</w:t>
      </w:r>
      <w:r w:rsidR="001108C9" w:rsidRPr="004851E4">
        <w:rPr>
          <w:rFonts w:ascii="Arial" w:hAnsi="Arial" w:cs="Arial"/>
        </w:rPr>
        <w:t xml:space="preserve"> </w:t>
      </w:r>
      <w:r w:rsidR="008604ED" w:rsidRPr="004851E4">
        <w:rPr>
          <w:rFonts w:ascii="Arial" w:hAnsi="Arial" w:cs="Arial"/>
          <w:sz w:val="18"/>
          <w:szCs w:val="18"/>
        </w:rPr>
        <w:t>PLMCIMG00012</w:t>
      </w:r>
      <w:r w:rsidR="00400707" w:rsidRPr="004851E4">
        <w:rPr>
          <w:rFonts w:ascii="Arial" w:hAnsi="Arial" w:cs="Arial"/>
          <w:sz w:val="18"/>
          <w:szCs w:val="18"/>
        </w:rPr>
        <w:t>.</w:t>
      </w:r>
    </w:p>
    <w:p w14:paraId="630177B7" w14:textId="77777777" w:rsidR="005561E2" w:rsidRPr="004851E4" w:rsidRDefault="005561E2" w:rsidP="008923B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 xml:space="preserve">Liczba Akcji oferowanych do sprzedaży: </w:t>
      </w:r>
      <w:bookmarkStart w:id="18" w:name="Tekst22"/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22"/>
            <w:enabled/>
            <w:calcOnExit w:val="0"/>
            <w:textInput/>
          </w:ffData>
        </w:fldChar>
      </w:r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18"/>
      <w:r w:rsidRPr="004851E4">
        <w:rPr>
          <w:rFonts w:ascii="Arial" w:hAnsi="Arial" w:cs="Arial"/>
          <w:sz w:val="18"/>
          <w:szCs w:val="18"/>
        </w:rPr>
        <w:t xml:space="preserve"> (słownie: </w:t>
      </w:r>
      <w:bookmarkStart w:id="19" w:name="Tekst23"/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19"/>
      <w:r w:rsidRPr="004851E4">
        <w:rPr>
          <w:rFonts w:ascii="Arial" w:hAnsi="Arial" w:cs="Arial"/>
          <w:sz w:val="18"/>
          <w:szCs w:val="18"/>
        </w:rPr>
        <w:t>)</w:t>
      </w:r>
    </w:p>
    <w:p w14:paraId="4A5AA49C" w14:textId="35FD3AB6" w:rsidR="008E652D" w:rsidRPr="004851E4" w:rsidRDefault="005561E2" w:rsidP="008923B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b/>
          <w:sz w:val="18"/>
          <w:szCs w:val="18"/>
        </w:rPr>
        <w:t>Cena jednej Akcji</w:t>
      </w:r>
      <w:r w:rsidR="00D34597" w:rsidRPr="004851E4">
        <w:rPr>
          <w:rFonts w:ascii="Arial" w:hAnsi="Arial" w:cs="Arial"/>
          <w:b/>
          <w:sz w:val="18"/>
          <w:szCs w:val="18"/>
        </w:rPr>
        <w:t xml:space="preserve">: </w:t>
      </w:r>
      <w:r w:rsidR="00611CD1" w:rsidRPr="004851E4">
        <w:rPr>
          <w:rFonts w:ascii="Arial" w:hAnsi="Arial" w:cs="Arial"/>
          <w:b/>
          <w:sz w:val="18"/>
          <w:szCs w:val="18"/>
        </w:rPr>
        <w:t>22,50</w:t>
      </w:r>
      <w:r w:rsidR="0098741A" w:rsidRPr="004851E4">
        <w:rPr>
          <w:rFonts w:ascii="Arial" w:hAnsi="Arial" w:cs="Arial"/>
          <w:b/>
          <w:sz w:val="18"/>
          <w:szCs w:val="18"/>
        </w:rPr>
        <w:t xml:space="preserve"> </w:t>
      </w:r>
      <w:r w:rsidR="008E652D" w:rsidRPr="004851E4">
        <w:rPr>
          <w:rFonts w:ascii="Arial" w:hAnsi="Arial" w:cs="Arial"/>
          <w:b/>
          <w:sz w:val="18"/>
          <w:szCs w:val="18"/>
        </w:rPr>
        <w:t>zł (słownie:</w:t>
      </w:r>
      <w:r w:rsidR="000D0EFD" w:rsidRPr="004851E4">
        <w:rPr>
          <w:rFonts w:ascii="Arial" w:hAnsi="Arial" w:cs="Arial"/>
          <w:b/>
          <w:sz w:val="18"/>
          <w:szCs w:val="18"/>
        </w:rPr>
        <w:t xml:space="preserve"> </w:t>
      </w:r>
      <w:r w:rsidR="00611CD1" w:rsidRPr="004851E4">
        <w:rPr>
          <w:rFonts w:ascii="Arial" w:hAnsi="Arial" w:cs="Arial"/>
          <w:b/>
          <w:sz w:val="18"/>
          <w:szCs w:val="18"/>
        </w:rPr>
        <w:t>dwadzieścia dwa</w:t>
      </w:r>
      <w:r w:rsidR="008604ED" w:rsidRPr="004851E4">
        <w:rPr>
          <w:rFonts w:ascii="Arial" w:hAnsi="Arial" w:cs="Arial"/>
          <w:b/>
          <w:sz w:val="18"/>
          <w:szCs w:val="18"/>
        </w:rPr>
        <w:t xml:space="preserve"> </w:t>
      </w:r>
      <w:r w:rsidR="0098741A" w:rsidRPr="004851E4">
        <w:rPr>
          <w:rFonts w:ascii="Arial" w:hAnsi="Arial" w:cs="Arial"/>
          <w:b/>
          <w:sz w:val="18"/>
          <w:szCs w:val="18"/>
        </w:rPr>
        <w:t>złot</w:t>
      </w:r>
      <w:r w:rsidR="00611CD1" w:rsidRPr="004851E4">
        <w:rPr>
          <w:rFonts w:ascii="Arial" w:hAnsi="Arial" w:cs="Arial"/>
          <w:b/>
          <w:sz w:val="18"/>
          <w:szCs w:val="18"/>
        </w:rPr>
        <w:t>e</w:t>
      </w:r>
      <w:r w:rsidR="0098741A" w:rsidRPr="004851E4">
        <w:rPr>
          <w:rFonts w:ascii="Arial" w:hAnsi="Arial" w:cs="Arial"/>
          <w:b/>
          <w:sz w:val="18"/>
          <w:szCs w:val="18"/>
        </w:rPr>
        <w:t xml:space="preserve"> </w:t>
      </w:r>
      <w:r w:rsidR="00611CD1" w:rsidRPr="004851E4">
        <w:rPr>
          <w:rFonts w:ascii="Arial" w:hAnsi="Arial" w:cs="Arial"/>
          <w:b/>
          <w:sz w:val="18"/>
          <w:szCs w:val="18"/>
        </w:rPr>
        <w:t>50</w:t>
      </w:r>
      <w:r w:rsidR="006C406E" w:rsidRPr="004851E4">
        <w:rPr>
          <w:rFonts w:ascii="Arial" w:hAnsi="Arial" w:cs="Arial"/>
          <w:b/>
          <w:sz w:val="18"/>
          <w:szCs w:val="18"/>
        </w:rPr>
        <w:t>/100</w:t>
      </w:r>
      <w:r w:rsidR="008E652D" w:rsidRPr="004851E4">
        <w:rPr>
          <w:rFonts w:ascii="Arial" w:hAnsi="Arial" w:cs="Arial"/>
          <w:b/>
          <w:sz w:val="18"/>
          <w:szCs w:val="18"/>
        </w:rPr>
        <w:t>)</w:t>
      </w:r>
      <w:r w:rsidR="00C66943" w:rsidRPr="004851E4">
        <w:rPr>
          <w:rFonts w:ascii="Arial" w:hAnsi="Arial" w:cs="Arial"/>
          <w:b/>
          <w:sz w:val="18"/>
          <w:szCs w:val="18"/>
        </w:rPr>
        <w:t>.</w:t>
      </w:r>
    </w:p>
    <w:p w14:paraId="1269DB8D" w14:textId="77777777" w:rsidR="005561E2" w:rsidRPr="004851E4" w:rsidRDefault="005561E2" w:rsidP="008923B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t xml:space="preserve">Numer rachunku papierów wartościowych, na którym zapisane są Akcje: </w:t>
      </w:r>
      <w:bookmarkStart w:id="20" w:name="Tekst24"/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20"/>
    </w:p>
    <w:p w14:paraId="021872C3" w14:textId="77777777" w:rsidR="005561E2" w:rsidRPr="004851E4" w:rsidRDefault="005561E2" w:rsidP="008923B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sz w:val="18"/>
          <w:szCs w:val="18"/>
        </w:rPr>
        <w:lastRenderedPageBreak/>
        <w:t xml:space="preserve">Nazwa podmiotu prowadzącego rachunek papierów wartościowych Akcjonariusza, na którym zapisane są Akcje: </w:t>
      </w:r>
      <w:bookmarkStart w:id="21" w:name="Tekst25"/>
      <w:r w:rsidRPr="004851E4">
        <w:rPr>
          <w:rFonts w:ascii="Arial" w:hAnsi="Arial" w:cs="Arial"/>
          <w:sz w:val="18"/>
          <w:szCs w:val="18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4851E4">
        <w:rPr>
          <w:rFonts w:ascii="Arial" w:hAnsi="Arial" w:cs="Arial"/>
          <w:sz w:val="18"/>
          <w:szCs w:val="18"/>
        </w:rPr>
        <w:instrText xml:space="preserve"> FORMTEXT </w:instrText>
      </w:r>
      <w:r w:rsidRPr="004851E4">
        <w:rPr>
          <w:rFonts w:ascii="Arial" w:hAnsi="Arial" w:cs="Arial"/>
          <w:sz w:val="18"/>
          <w:szCs w:val="18"/>
        </w:rPr>
      </w:r>
      <w:r w:rsidRPr="004851E4">
        <w:rPr>
          <w:rFonts w:ascii="Arial" w:hAnsi="Arial" w:cs="Arial"/>
          <w:sz w:val="18"/>
          <w:szCs w:val="18"/>
        </w:rPr>
        <w:fldChar w:fldCharType="separate"/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noProof/>
          <w:sz w:val="18"/>
          <w:szCs w:val="18"/>
        </w:rPr>
        <w:t> </w:t>
      </w:r>
      <w:r w:rsidRPr="004851E4">
        <w:rPr>
          <w:rFonts w:ascii="Arial" w:hAnsi="Arial" w:cs="Arial"/>
          <w:sz w:val="18"/>
          <w:szCs w:val="18"/>
        </w:rPr>
        <w:fldChar w:fldCharType="end"/>
      </w:r>
      <w:bookmarkEnd w:id="21"/>
    </w:p>
    <w:p w14:paraId="7EF761B3" w14:textId="77777777" w:rsidR="005561E2" w:rsidRPr="004851E4" w:rsidRDefault="005561E2" w:rsidP="008923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4851E4">
        <w:rPr>
          <w:rFonts w:ascii="Arial" w:hAnsi="Arial" w:cs="Arial"/>
          <w:b/>
          <w:sz w:val="18"/>
          <w:szCs w:val="18"/>
        </w:rPr>
        <w:t>Oświadczenia Akcjonariusza</w:t>
      </w:r>
    </w:p>
    <w:p w14:paraId="736C1F71" w14:textId="77777777" w:rsidR="005561E2" w:rsidRPr="004851E4" w:rsidRDefault="005561E2" w:rsidP="008923BC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4851E4">
        <w:rPr>
          <w:rFonts w:ascii="Arial" w:hAnsi="Arial" w:cs="Arial"/>
          <w:sz w:val="18"/>
          <w:szCs w:val="18"/>
          <w:lang w:eastAsia="ar-SA"/>
        </w:rPr>
        <w:t>Ja, niżej podpisany/a, niniejszym oświadczam i zapewniam, że:</w:t>
      </w:r>
    </w:p>
    <w:p w14:paraId="15FF15EF" w14:textId="3A80FE07" w:rsidR="005561E2" w:rsidRPr="004851E4" w:rsidRDefault="005561E2" w:rsidP="008923BC">
      <w:pPr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4851E4">
        <w:rPr>
          <w:rFonts w:ascii="Arial" w:hAnsi="Arial" w:cs="Arial"/>
          <w:sz w:val="18"/>
          <w:szCs w:val="18"/>
          <w:lang w:eastAsia="ar-SA"/>
        </w:rPr>
        <w:t xml:space="preserve">Akcjonariusz zapoznał się z treścią Zaproszenia </w:t>
      </w:r>
      <w:bookmarkStart w:id="22" w:name="_Hlk135122794"/>
      <w:r w:rsidRPr="004851E4">
        <w:rPr>
          <w:rFonts w:ascii="Arial" w:hAnsi="Arial" w:cs="Arial"/>
          <w:sz w:val="18"/>
          <w:szCs w:val="18"/>
          <w:lang w:eastAsia="ar-SA"/>
        </w:rPr>
        <w:t xml:space="preserve">do składania ofert sprzedaży akcji </w:t>
      </w:r>
      <w:bookmarkEnd w:id="22"/>
      <w:r w:rsidR="00253A86" w:rsidRPr="004851E4">
        <w:rPr>
          <w:rFonts w:ascii="Arial" w:hAnsi="Arial" w:cs="Arial"/>
          <w:sz w:val="18"/>
          <w:szCs w:val="18"/>
        </w:rPr>
        <w:t xml:space="preserve">MCI Capital ASI S.A. z siedzibą w Warszawie </w:t>
      </w:r>
      <w:r w:rsidRPr="004851E4">
        <w:rPr>
          <w:rFonts w:ascii="Arial" w:hAnsi="Arial" w:cs="Arial"/>
          <w:sz w:val="18"/>
          <w:szCs w:val="18"/>
          <w:lang w:eastAsia="ar-SA"/>
        </w:rPr>
        <w:t xml:space="preserve">ogłoszonego w dniu </w:t>
      </w:r>
      <w:r w:rsidR="00253A86" w:rsidRPr="004851E4">
        <w:rPr>
          <w:rFonts w:ascii="Arial" w:hAnsi="Arial" w:cs="Arial"/>
          <w:sz w:val="18"/>
          <w:szCs w:val="18"/>
          <w:lang w:eastAsia="ar-SA"/>
        </w:rPr>
        <w:t>16 maja 2023</w:t>
      </w:r>
      <w:r w:rsidR="00497C55" w:rsidRPr="004851E4">
        <w:rPr>
          <w:rFonts w:ascii="Arial" w:hAnsi="Arial" w:cs="Arial"/>
          <w:sz w:val="18"/>
          <w:szCs w:val="18"/>
        </w:rPr>
        <w:t xml:space="preserve"> </w:t>
      </w:r>
      <w:r w:rsidR="006732A1" w:rsidRPr="004851E4">
        <w:rPr>
          <w:rFonts w:ascii="Arial" w:hAnsi="Arial" w:cs="Arial"/>
          <w:sz w:val="18"/>
          <w:szCs w:val="18"/>
          <w:lang w:eastAsia="ar-SA"/>
        </w:rPr>
        <w:t>r.</w:t>
      </w:r>
      <w:r w:rsidR="009342B7" w:rsidRPr="004851E4">
        <w:rPr>
          <w:rFonts w:ascii="Arial" w:hAnsi="Arial" w:cs="Arial"/>
          <w:sz w:val="18"/>
          <w:szCs w:val="18"/>
          <w:lang w:eastAsia="ar-SA"/>
        </w:rPr>
        <w:t xml:space="preserve"> </w:t>
      </w:r>
      <w:bookmarkStart w:id="23" w:name="_Hlk135122818"/>
      <w:r w:rsidR="009342B7" w:rsidRPr="004851E4">
        <w:rPr>
          <w:rFonts w:ascii="Arial" w:hAnsi="Arial" w:cs="Arial"/>
          <w:sz w:val="18"/>
          <w:szCs w:val="18"/>
        </w:rPr>
        <w:t xml:space="preserve">przez </w:t>
      </w:r>
      <w:proofErr w:type="spellStart"/>
      <w:r w:rsidR="009342B7" w:rsidRPr="004851E4">
        <w:rPr>
          <w:rFonts w:ascii="Arial" w:hAnsi="Arial" w:cs="Arial"/>
          <w:sz w:val="18"/>
          <w:szCs w:val="18"/>
        </w:rPr>
        <w:t>MCI.PrivateVentures</w:t>
      </w:r>
      <w:proofErr w:type="spellEnd"/>
      <w:r w:rsidR="009342B7" w:rsidRPr="004851E4">
        <w:rPr>
          <w:rFonts w:ascii="Arial" w:hAnsi="Arial" w:cs="Arial"/>
          <w:sz w:val="18"/>
          <w:szCs w:val="18"/>
        </w:rPr>
        <w:t xml:space="preserve"> Fundusz Inwestycyjny Zamknięty z siedzibą w Warszawie</w:t>
      </w:r>
      <w:bookmarkEnd w:id="23"/>
      <w:r w:rsidRPr="004851E4">
        <w:rPr>
          <w:rFonts w:ascii="Arial" w:hAnsi="Arial" w:cs="Arial"/>
          <w:sz w:val="18"/>
          <w:szCs w:val="18"/>
          <w:lang w:eastAsia="ar-SA"/>
        </w:rPr>
        <w:t>, zrozumiał to Zaproszenie oraz w pełni akceptuje jego treść oraz warunki i treść niniejszej Oferty Sprzedaży;</w:t>
      </w:r>
    </w:p>
    <w:p w14:paraId="75F92A3E" w14:textId="19D1E364" w:rsidR="005561E2" w:rsidRPr="004851E4" w:rsidRDefault="005561E2" w:rsidP="008923BC">
      <w:pPr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4851E4">
        <w:rPr>
          <w:rFonts w:ascii="Arial" w:hAnsi="Arial" w:cs="Arial"/>
          <w:sz w:val="18"/>
          <w:szCs w:val="18"/>
          <w:lang w:eastAsia="ar-SA"/>
        </w:rPr>
        <w:t xml:space="preserve">Akcjonariusz jest wyłącznym właścicielem wszystkich Akcji wskazanych w niniejszej Ofercie Sprzedaży, posiada wszelkie wymagane zgody, kompetencje i uprawnienia do sprzedaży Akcji, Akcje te prawnie istnieją, zostały w pełni pokryte oraz są wolne od jakichkolwiek obciążeń, praw lub roszczeń osób trzecich, w tym nie są obciążone użytkowaniem, zastawem, zastawem skarbowym, zastawem rejestrowym, zastawem finansowym ani nie są objęte jakimkolwiek zobowiązaniem do ustanowienia któregokolwiek </w:t>
      </w:r>
      <w:r w:rsidR="00010CB2" w:rsidRPr="004851E4">
        <w:rPr>
          <w:rFonts w:ascii="Arial" w:hAnsi="Arial" w:cs="Arial"/>
          <w:sz w:val="18"/>
          <w:szCs w:val="18"/>
          <w:lang w:eastAsia="ar-SA"/>
        </w:rPr>
        <w:br/>
      </w:r>
      <w:r w:rsidRPr="004851E4">
        <w:rPr>
          <w:rFonts w:ascii="Arial" w:hAnsi="Arial" w:cs="Arial"/>
          <w:sz w:val="18"/>
          <w:szCs w:val="18"/>
          <w:lang w:eastAsia="ar-SA"/>
        </w:rPr>
        <w:t xml:space="preserve">z powyższych praw lub obciążeń, z wyjątkiem zobowiązania do ustanowienia blokady na Akcjach dla potrzeb zrealizowania niniejszej Oferty Sprzedaży i sprzedaży Akcji na rzecz </w:t>
      </w:r>
      <w:r w:rsidR="00253A86" w:rsidRPr="004851E4">
        <w:rPr>
          <w:rFonts w:ascii="Arial" w:hAnsi="Arial" w:cs="Arial"/>
          <w:sz w:val="18"/>
          <w:szCs w:val="18"/>
        </w:rPr>
        <w:t>Nabywającego</w:t>
      </w:r>
      <w:r w:rsidR="00010CB2" w:rsidRPr="004851E4">
        <w:rPr>
          <w:rFonts w:ascii="Arial" w:hAnsi="Arial" w:cs="Arial"/>
          <w:sz w:val="18"/>
          <w:szCs w:val="18"/>
        </w:rPr>
        <w:t xml:space="preserve"> </w:t>
      </w:r>
      <w:r w:rsidRPr="004851E4">
        <w:rPr>
          <w:rFonts w:ascii="Arial" w:hAnsi="Arial" w:cs="Arial"/>
          <w:sz w:val="18"/>
          <w:szCs w:val="18"/>
          <w:lang w:eastAsia="ar-SA"/>
        </w:rPr>
        <w:t>zgodnie</w:t>
      </w:r>
      <w:r w:rsidR="00604657" w:rsidRPr="004851E4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4851E4">
        <w:rPr>
          <w:rFonts w:ascii="Arial" w:hAnsi="Arial" w:cs="Arial"/>
          <w:sz w:val="18"/>
          <w:szCs w:val="18"/>
          <w:lang w:eastAsia="ar-SA"/>
        </w:rPr>
        <w:t>z</w:t>
      </w:r>
      <w:r w:rsidR="00A579B1" w:rsidRPr="004851E4">
        <w:rPr>
          <w:rFonts w:ascii="Arial" w:hAnsi="Arial" w:cs="Arial"/>
          <w:sz w:val="18"/>
          <w:szCs w:val="18"/>
          <w:lang w:eastAsia="ar-SA"/>
        </w:rPr>
        <w:t> </w:t>
      </w:r>
      <w:r w:rsidRPr="004851E4">
        <w:rPr>
          <w:rFonts w:ascii="Arial" w:hAnsi="Arial" w:cs="Arial"/>
          <w:sz w:val="18"/>
          <w:szCs w:val="18"/>
          <w:lang w:eastAsia="ar-SA"/>
        </w:rPr>
        <w:t>Zaproszeniem;</w:t>
      </w:r>
    </w:p>
    <w:p w14:paraId="72D6841B" w14:textId="2945556C" w:rsidR="00E8124F" w:rsidRPr="004851E4" w:rsidRDefault="005561E2" w:rsidP="008923BC">
      <w:pPr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4851E4">
        <w:rPr>
          <w:rFonts w:ascii="Arial" w:hAnsi="Arial" w:cs="Arial"/>
          <w:sz w:val="18"/>
          <w:szCs w:val="18"/>
          <w:lang w:eastAsia="ar-SA"/>
        </w:rPr>
        <w:t xml:space="preserve">Akcjonariusz wyraża zgodę na sprzedaż </w:t>
      </w:r>
      <w:r w:rsidR="002115AE" w:rsidRPr="004851E4">
        <w:rPr>
          <w:rFonts w:ascii="Arial" w:hAnsi="Arial" w:cs="Arial"/>
          <w:sz w:val="18"/>
          <w:szCs w:val="18"/>
          <w:lang w:eastAsia="ar-SA"/>
        </w:rPr>
        <w:t xml:space="preserve">wszystkich Akcji, jak również </w:t>
      </w:r>
      <w:r w:rsidRPr="004851E4">
        <w:rPr>
          <w:rFonts w:ascii="Arial" w:hAnsi="Arial" w:cs="Arial"/>
          <w:sz w:val="18"/>
          <w:szCs w:val="18"/>
          <w:lang w:eastAsia="ar-SA"/>
        </w:rPr>
        <w:t xml:space="preserve">na sprzedaż Akcji </w:t>
      </w:r>
      <w:r w:rsidR="002115AE" w:rsidRPr="004851E4">
        <w:rPr>
          <w:rFonts w:ascii="Arial" w:hAnsi="Arial" w:cs="Arial"/>
          <w:sz w:val="18"/>
          <w:szCs w:val="18"/>
          <w:lang w:eastAsia="ar-SA"/>
        </w:rPr>
        <w:br/>
      </w:r>
      <w:r w:rsidRPr="004851E4">
        <w:rPr>
          <w:rFonts w:ascii="Arial" w:hAnsi="Arial" w:cs="Arial"/>
          <w:sz w:val="18"/>
          <w:szCs w:val="18"/>
          <w:lang w:eastAsia="ar-SA"/>
        </w:rPr>
        <w:t>w liczbie mniejszej niż objęta niniejszą Ofertą Sprzedaży, zgodnie z redukcją przeprowadzoną na zas</w:t>
      </w:r>
      <w:r w:rsidR="00E8124F" w:rsidRPr="004851E4">
        <w:rPr>
          <w:rFonts w:ascii="Arial" w:hAnsi="Arial" w:cs="Arial"/>
          <w:sz w:val="18"/>
          <w:szCs w:val="18"/>
          <w:lang w:eastAsia="ar-SA"/>
        </w:rPr>
        <w:t>adach określonych w Zaproszeniu;</w:t>
      </w:r>
    </w:p>
    <w:p w14:paraId="57EAAB2D" w14:textId="7A83FD4E" w:rsidR="00A579B1" w:rsidRPr="004851E4" w:rsidRDefault="00E8124F" w:rsidP="00EA367C">
      <w:pPr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4851E4">
        <w:rPr>
          <w:rFonts w:ascii="Arial" w:hAnsi="Arial" w:cs="Arial"/>
          <w:sz w:val="18"/>
          <w:szCs w:val="18"/>
          <w:lang w:eastAsia="ar-SA"/>
        </w:rPr>
        <w:t xml:space="preserve">Akcjonariusz wyraża zgodę na przekazanie informacji objętych tajemnicą zawodową </w:t>
      </w:r>
      <w:r w:rsidR="00253A86" w:rsidRPr="004851E4">
        <w:rPr>
          <w:rFonts w:ascii="Arial" w:hAnsi="Arial" w:cs="Arial"/>
          <w:sz w:val="18"/>
          <w:szCs w:val="18"/>
          <w:lang w:eastAsia="ar-SA"/>
        </w:rPr>
        <w:t>Nabywającemu</w:t>
      </w:r>
      <w:r w:rsidR="00010CB2" w:rsidRPr="004851E4">
        <w:rPr>
          <w:rFonts w:ascii="Arial" w:hAnsi="Arial" w:cs="Arial"/>
          <w:sz w:val="18"/>
          <w:szCs w:val="18"/>
        </w:rPr>
        <w:t xml:space="preserve"> </w:t>
      </w:r>
      <w:r w:rsidRPr="004851E4">
        <w:rPr>
          <w:rFonts w:ascii="Arial" w:hAnsi="Arial" w:cs="Arial"/>
          <w:sz w:val="18"/>
          <w:szCs w:val="18"/>
          <w:lang w:eastAsia="ar-SA"/>
        </w:rPr>
        <w:t>oraz Noble Securities S.A. i upoważnia ww. podmioty do otrzymywania informacji objętych tajemnicą zawodową w</w:t>
      </w:r>
      <w:r w:rsidR="001A31C4" w:rsidRPr="004851E4">
        <w:rPr>
          <w:rFonts w:ascii="Arial" w:hAnsi="Arial" w:cs="Arial"/>
          <w:sz w:val="18"/>
          <w:szCs w:val="18"/>
          <w:lang w:eastAsia="ar-SA"/>
        </w:rPr>
        <w:t xml:space="preserve"> związ</w:t>
      </w:r>
      <w:r w:rsidR="00095053" w:rsidRPr="004851E4">
        <w:rPr>
          <w:rFonts w:ascii="Arial" w:hAnsi="Arial" w:cs="Arial"/>
          <w:sz w:val="18"/>
          <w:szCs w:val="18"/>
          <w:lang w:eastAsia="ar-SA"/>
        </w:rPr>
        <w:t>ku z niniejszą Ofertą Sprzedaży</w:t>
      </w:r>
      <w:r w:rsidR="00EA367C" w:rsidRPr="004851E4">
        <w:rPr>
          <w:rFonts w:ascii="Arial" w:hAnsi="Arial" w:cs="Arial"/>
          <w:sz w:val="18"/>
          <w:szCs w:val="18"/>
          <w:lang w:eastAsia="ar-SA"/>
        </w:rPr>
        <w:t xml:space="preserve">. </w:t>
      </w:r>
      <w:r w:rsidR="00095053" w:rsidRPr="004851E4">
        <w:rPr>
          <w:rFonts w:ascii="Arial" w:hAnsi="Arial" w:cs="Arial"/>
          <w:sz w:val="18"/>
          <w:szCs w:val="18"/>
          <w:lang w:eastAsia="ar-SA"/>
        </w:rPr>
        <w:t>Akcjonariusz wyraża zgodę na przekazywanie przez Noble Securities S.A., jako podmiot przyjmujący Ofertę Sprzedaży, danych i informacji stanowiących tajemnicę zawodową oraz informacji związan</w:t>
      </w:r>
      <w:r w:rsidR="00A9777F" w:rsidRPr="004851E4">
        <w:rPr>
          <w:rFonts w:ascii="Arial" w:hAnsi="Arial" w:cs="Arial"/>
          <w:sz w:val="18"/>
          <w:szCs w:val="18"/>
          <w:lang w:eastAsia="ar-SA"/>
        </w:rPr>
        <w:t>ych ze złożoną Ofertą Sprzedaży dla potrzeb jej realizacji</w:t>
      </w:r>
      <w:r w:rsidR="00543B72" w:rsidRPr="004851E4">
        <w:rPr>
          <w:rFonts w:ascii="Arial" w:hAnsi="Arial" w:cs="Arial"/>
          <w:sz w:val="18"/>
          <w:szCs w:val="18"/>
          <w:lang w:eastAsia="ar-SA"/>
        </w:rPr>
        <w:t>;</w:t>
      </w:r>
    </w:p>
    <w:p w14:paraId="2A96FC1E" w14:textId="1E30E354" w:rsidR="00095053" w:rsidRPr="004851E4" w:rsidRDefault="00A579B1" w:rsidP="00EA367C">
      <w:pPr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4851E4">
        <w:rPr>
          <w:rFonts w:ascii="Arial" w:hAnsi="Arial" w:cs="Arial"/>
          <w:sz w:val="18"/>
          <w:szCs w:val="18"/>
          <w:lang w:eastAsia="ar-SA"/>
        </w:rPr>
        <w:t>w przypadku, gdy niniejsza Oferta Sprzedaży jest składana w Trybie Uproszczonym w rozumieniu Zaproszenia, Akcjonariusz niniejszym udziela Firmie Inwestycyjnej prowadzącej rachunek papierów wartościowych Akcjonariusza, na którym zapisane są Akcje, wszelkich niezbędnych pełnomocnictw, do złożenia Oferty Sprzedaży w Trybie Uproszczonym, w tym upoważnia Firmę Inwestycyjną prowadzącą rachunek papierów wartościowych Akcjonariusza, na którym zapisane są Akcje, do udzielenia Noble Securities S.A. wszelkich wymaganych informacji</w:t>
      </w:r>
      <w:r w:rsidR="00A370A2" w:rsidRPr="004851E4">
        <w:rPr>
          <w:rFonts w:ascii="Arial" w:hAnsi="Arial" w:cs="Arial"/>
          <w:sz w:val="18"/>
          <w:szCs w:val="18"/>
          <w:lang w:eastAsia="ar-SA"/>
        </w:rPr>
        <w:t>, w tym do przekazania kopii niniejszej Oferty Sprzedaży wraz z kopią świadectwa depozytowego do Noble Securities S.A.</w:t>
      </w:r>
    </w:p>
    <w:p w14:paraId="7D52CB8F" w14:textId="2FE24990" w:rsidR="005561E2" w:rsidRPr="004851E4" w:rsidRDefault="005561E2" w:rsidP="007C7420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4851E4">
        <w:rPr>
          <w:rFonts w:ascii="Arial" w:hAnsi="Arial" w:cs="Arial"/>
          <w:sz w:val="18"/>
          <w:szCs w:val="18"/>
          <w:lang w:eastAsia="ar-SA"/>
        </w:rPr>
        <w:t>Akcjonariusz niniejszym zapewnia o rzetelności i prawdziwości wszelkich oświadczeń i dyspozycji złożonych w</w:t>
      </w:r>
      <w:r w:rsidR="00543B72" w:rsidRPr="004851E4">
        <w:rPr>
          <w:rFonts w:ascii="Arial" w:hAnsi="Arial" w:cs="Arial"/>
          <w:sz w:val="18"/>
          <w:szCs w:val="18"/>
          <w:lang w:eastAsia="ar-SA"/>
        </w:rPr>
        <w:t> </w:t>
      </w:r>
      <w:r w:rsidRPr="004851E4">
        <w:rPr>
          <w:rFonts w:ascii="Arial" w:hAnsi="Arial" w:cs="Arial"/>
          <w:sz w:val="18"/>
          <w:szCs w:val="18"/>
          <w:lang w:eastAsia="ar-SA"/>
        </w:rPr>
        <w:t>niniejszej Ofercie Sprzedaży</w:t>
      </w:r>
      <w:r w:rsidR="003D32C3" w:rsidRPr="004851E4">
        <w:rPr>
          <w:rFonts w:ascii="Arial" w:hAnsi="Arial" w:cs="Arial"/>
          <w:sz w:val="18"/>
          <w:szCs w:val="18"/>
          <w:lang w:eastAsia="ar-SA"/>
        </w:rPr>
        <w:t xml:space="preserve"> oraz w dokumentach przekazanych w załączeniu do Oferty Sprzedaży</w:t>
      </w:r>
      <w:r w:rsidRPr="004851E4">
        <w:rPr>
          <w:rFonts w:ascii="Arial" w:hAnsi="Arial" w:cs="Arial"/>
          <w:sz w:val="18"/>
          <w:szCs w:val="18"/>
          <w:lang w:eastAsia="ar-SA"/>
        </w:rPr>
        <w:t xml:space="preserve">. Oświadczenia te będą uznane za powtórzone w dacie sprzedaży Akcji na rzecz </w:t>
      </w:r>
      <w:r w:rsidR="00A370A2" w:rsidRPr="004851E4">
        <w:rPr>
          <w:rFonts w:ascii="Arial" w:hAnsi="Arial" w:cs="Arial"/>
          <w:sz w:val="18"/>
          <w:szCs w:val="18"/>
        </w:rPr>
        <w:t>Nabywającego</w:t>
      </w:r>
      <w:r w:rsidRPr="004851E4">
        <w:rPr>
          <w:rFonts w:ascii="Arial" w:hAnsi="Arial" w:cs="Arial"/>
          <w:sz w:val="18"/>
          <w:szCs w:val="18"/>
          <w:lang w:eastAsia="ar-SA"/>
        </w:rPr>
        <w:t>, na</w:t>
      </w:r>
      <w:r w:rsidR="00543B72" w:rsidRPr="004851E4">
        <w:rPr>
          <w:rFonts w:ascii="Arial" w:hAnsi="Arial" w:cs="Arial"/>
          <w:sz w:val="18"/>
          <w:szCs w:val="18"/>
          <w:lang w:eastAsia="ar-SA"/>
        </w:rPr>
        <w:t> </w:t>
      </w:r>
      <w:r w:rsidRPr="004851E4">
        <w:rPr>
          <w:rFonts w:ascii="Arial" w:hAnsi="Arial" w:cs="Arial"/>
          <w:sz w:val="18"/>
          <w:szCs w:val="18"/>
          <w:lang w:eastAsia="ar-SA"/>
        </w:rPr>
        <w:t>warunkach określonych w Zaproszeniu i niniejszej Ofercie Sprzedaży.</w:t>
      </w:r>
    </w:p>
    <w:p w14:paraId="6C5823C8" w14:textId="277CE1B8" w:rsidR="005561E2" w:rsidRPr="004851E4" w:rsidRDefault="005561E2" w:rsidP="007C7420">
      <w:pPr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4851E4">
        <w:rPr>
          <w:rFonts w:ascii="Arial" w:hAnsi="Arial" w:cs="Arial"/>
          <w:sz w:val="18"/>
          <w:szCs w:val="18"/>
          <w:lang w:eastAsia="ar-SA"/>
        </w:rPr>
        <w:t>Akcjonariusz zrzeka się prawa do odwołania niniejszej Oferty Sprzedaży. Niniejsza Oferta Sprzedaży jest nieodwołalna.</w:t>
      </w:r>
      <w:r w:rsidR="0007432F" w:rsidRPr="004851E4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4851E4">
        <w:rPr>
          <w:rFonts w:ascii="Arial" w:hAnsi="Arial" w:cs="Arial"/>
          <w:sz w:val="18"/>
          <w:szCs w:val="18"/>
          <w:lang w:eastAsia="ar-SA"/>
        </w:rPr>
        <w:t>W związku z tym, iż Akcje są zdematerializowane w rozumieniu przepisów ustawy z dnia 29 lipca 2005 r. o obrocie instrumentami finansowymi, przeniesienie Akcji z</w:t>
      </w:r>
      <w:r w:rsidR="00543B72" w:rsidRPr="004851E4">
        <w:rPr>
          <w:rFonts w:ascii="Arial" w:hAnsi="Arial" w:cs="Arial"/>
          <w:sz w:val="18"/>
          <w:szCs w:val="18"/>
          <w:lang w:eastAsia="ar-SA"/>
        </w:rPr>
        <w:t> </w:t>
      </w:r>
      <w:r w:rsidRPr="004851E4">
        <w:rPr>
          <w:rFonts w:ascii="Arial" w:hAnsi="Arial" w:cs="Arial"/>
          <w:sz w:val="18"/>
          <w:szCs w:val="18"/>
          <w:lang w:eastAsia="ar-SA"/>
        </w:rPr>
        <w:t xml:space="preserve">Akcjonariusza na </w:t>
      </w:r>
      <w:r w:rsidR="00A370A2" w:rsidRPr="004851E4">
        <w:rPr>
          <w:rFonts w:ascii="Arial" w:hAnsi="Arial" w:cs="Arial"/>
          <w:sz w:val="18"/>
          <w:szCs w:val="18"/>
          <w:lang w:eastAsia="ar-SA"/>
        </w:rPr>
        <w:t>Nabywającego</w:t>
      </w:r>
      <w:r w:rsidR="00010CB2" w:rsidRPr="004851E4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4851E4">
        <w:rPr>
          <w:rFonts w:ascii="Arial" w:hAnsi="Arial" w:cs="Arial"/>
          <w:sz w:val="18"/>
          <w:szCs w:val="18"/>
          <w:lang w:eastAsia="ar-SA"/>
        </w:rPr>
        <w:t>w drodze transakcji dokonanej za pośrednictwem Noble Securities S.A. poza rynkiem zorganizowanym i wydanie Akcji, nastąpi</w:t>
      </w:r>
      <w:r w:rsidRPr="004851E4">
        <w:rPr>
          <w:rFonts w:ascii="Arial" w:hAnsi="Arial" w:cs="Arial"/>
          <w:sz w:val="18"/>
          <w:szCs w:val="18"/>
          <w:lang w:eastAsia="pl-PL"/>
        </w:rPr>
        <w:t xml:space="preserve"> z chwilą zapisania Akcji na rachunku papierów wartościowych</w:t>
      </w:r>
      <w:r w:rsidR="00A370A2" w:rsidRPr="004851E4">
        <w:rPr>
          <w:rFonts w:ascii="Arial" w:hAnsi="Arial" w:cs="Arial"/>
          <w:sz w:val="18"/>
          <w:szCs w:val="18"/>
          <w:lang w:eastAsia="pl-PL"/>
        </w:rPr>
        <w:t xml:space="preserve"> Nabywającego</w:t>
      </w:r>
      <w:r w:rsidR="00010CB2" w:rsidRPr="004851E4">
        <w:rPr>
          <w:rFonts w:ascii="Arial" w:hAnsi="Arial" w:cs="Arial"/>
          <w:sz w:val="18"/>
          <w:szCs w:val="18"/>
        </w:rPr>
        <w:t xml:space="preserve"> </w:t>
      </w:r>
      <w:r w:rsidRPr="004851E4">
        <w:rPr>
          <w:rFonts w:ascii="Arial" w:hAnsi="Arial" w:cs="Arial"/>
          <w:sz w:val="18"/>
          <w:szCs w:val="18"/>
          <w:lang w:eastAsia="pl-PL"/>
        </w:rPr>
        <w:t>prowadzonym przez Noble Securities S.A., na zasadach określonych w</w:t>
      </w:r>
      <w:r w:rsidR="00543B72" w:rsidRPr="004851E4">
        <w:rPr>
          <w:rFonts w:ascii="Arial" w:hAnsi="Arial" w:cs="Arial"/>
          <w:sz w:val="18"/>
          <w:szCs w:val="18"/>
          <w:lang w:eastAsia="pl-PL"/>
        </w:rPr>
        <w:t> </w:t>
      </w:r>
      <w:r w:rsidRPr="004851E4">
        <w:rPr>
          <w:rFonts w:ascii="Arial" w:hAnsi="Arial" w:cs="Arial"/>
          <w:sz w:val="18"/>
          <w:szCs w:val="18"/>
          <w:lang w:eastAsia="pl-PL"/>
        </w:rPr>
        <w:t xml:space="preserve">Zaproszeniu. </w:t>
      </w:r>
    </w:p>
    <w:p w14:paraId="0C61B329" w14:textId="5394A69E" w:rsidR="006F4041" w:rsidRPr="004851E4" w:rsidRDefault="005561E2" w:rsidP="00347DD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4851E4">
        <w:rPr>
          <w:rFonts w:ascii="Arial" w:hAnsi="Arial" w:cs="Arial"/>
          <w:sz w:val="18"/>
          <w:szCs w:val="18"/>
          <w:lang w:eastAsia="pl-PL"/>
        </w:rPr>
        <w:t xml:space="preserve">Akcjonariusz udziela niniejszym Noble Securities S.A. pełnomocnictwa do przyjęcia w imieniu Akcjonariusza oświadczenia </w:t>
      </w:r>
      <w:r w:rsidR="00A370A2" w:rsidRPr="004851E4">
        <w:rPr>
          <w:rFonts w:ascii="Arial" w:hAnsi="Arial" w:cs="Arial"/>
          <w:sz w:val="18"/>
          <w:szCs w:val="18"/>
        </w:rPr>
        <w:t>Nabywającego</w:t>
      </w:r>
      <w:r w:rsidR="00010CB2" w:rsidRPr="004851E4">
        <w:rPr>
          <w:rFonts w:ascii="Arial" w:hAnsi="Arial" w:cs="Arial"/>
          <w:sz w:val="18"/>
          <w:szCs w:val="18"/>
        </w:rPr>
        <w:t xml:space="preserve"> </w:t>
      </w:r>
      <w:r w:rsidRPr="004851E4">
        <w:rPr>
          <w:rFonts w:ascii="Arial" w:hAnsi="Arial" w:cs="Arial"/>
          <w:sz w:val="18"/>
          <w:szCs w:val="18"/>
          <w:lang w:eastAsia="pl-PL"/>
        </w:rPr>
        <w:t>o przyjęciu niniejszej Oferty Sprzedaży, w całości lub z uwzględnieniem ewentualnej redukcji przeprowadzonej na zasadach określonych w Zaproszeniu, na skutek czego dojdzie do zawarcia umowy sprzedaży Akcji pomiędzy Akcjonariuszem</w:t>
      </w:r>
      <w:r w:rsidR="00693C46" w:rsidRPr="004851E4">
        <w:rPr>
          <w:rFonts w:ascii="Arial" w:hAnsi="Arial" w:cs="Arial"/>
          <w:sz w:val="18"/>
          <w:szCs w:val="18"/>
          <w:lang w:eastAsia="pl-PL"/>
        </w:rPr>
        <w:t>,</w:t>
      </w:r>
      <w:r w:rsidRPr="004851E4">
        <w:rPr>
          <w:rFonts w:ascii="Arial" w:hAnsi="Arial" w:cs="Arial"/>
          <w:sz w:val="18"/>
          <w:szCs w:val="18"/>
          <w:lang w:eastAsia="pl-PL"/>
        </w:rPr>
        <w:t xml:space="preserve"> a</w:t>
      </w:r>
      <w:r w:rsidR="00A370A2" w:rsidRPr="004851E4">
        <w:rPr>
          <w:rFonts w:ascii="Arial" w:hAnsi="Arial" w:cs="Arial"/>
          <w:sz w:val="18"/>
          <w:szCs w:val="18"/>
          <w:lang w:eastAsia="pl-PL"/>
        </w:rPr>
        <w:t xml:space="preserve"> Nabywającym</w:t>
      </w:r>
      <w:r w:rsidR="00010CB2" w:rsidRPr="004851E4">
        <w:rPr>
          <w:rFonts w:ascii="Arial" w:hAnsi="Arial" w:cs="Arial"/>
          <w:sz w:val="18"/>
          <w:szCs w:val="18"/>
        </w:rPr>
        <w:t xml:space="preserve"> </w:t>
      </w:r>
      <w:r w:rsidRPr="004851E4">
        <w:rPr>
          <w:rFonts w:ascii="Arial" w:hAnsi="Arial" w:cs="Arial"/>
          <w:sz w:val="18"/>
          <w:szCs w:val="18"/>
          <w:lang w:eastAsia="pl-PL"/>
        </w:rPr>
        <w:t>poza rynkiem zorganizowanym. Akcjonariusz</w:t>
      </w:r>
      <w:r w:rsidRPr="004851E4">
        <w:rPr>
          <w:rFonts w:ascii="Arial" w:hAnsi="Arial" w:cs="Arial"/>
          <w:sz w:val="18"/>
          <w:szCs w:val="18"/>
          <w:lang w:eastAsia="ar-SA"/>
        </w:rPr>
        <w:t xml:space="preserve">, z przyczyn uzasadnionych treścią stosunku prawnego będącego podstawą niniejszego pełnomocnictwa i w celu zapewnienia realizacji Oferty Sprzedaży, zrzeka się prawa do odwołania niniejszego pełnomocnictwa. Pełnomocnictwo, z przyczyn uzasadnionych treścią stosunku prawnego będącego podstawą pełnomocnictwa i w celu zapewnienia realizacji Oferty Sprzedaży, nie wygasa w przypadku śmierci Akcjonariusza będącego osobą fizyczną. Pełnomocnik ma prawo reprezentować drugą stronę umowy sprzedaży Akcji, tj. </w:t>
      </w:r>
      <w:r w:rsidR="00A370A2" w:rsidRPr="004851E4">
        <w:rPr>
          <w:rFonts w:ascii="Arial" w:hAnsi="Arial" w:cs="Arial"/>
          <w:sz w:val="18"/>
          <w:szCs w:val="18"/>
        </w:rPr>
        <w:t>Nabywającego.</w:t>
      </w:r>
      <w:r w:rsidR="00010CB2" w:rsidRPr="004851E4">
        <w:rPr>
          <w:rFonts w:ascii="Arial" w:hAnsi="Arial" w:cs="Arial"/>
          <w:sz w:val="18"/>
          <w:szCs w:val="18"/>
        </w:rPr>
        <w:t xml:space="preserve"> </w:t>
      </w:r>
      <w:r w:rsidRPr="004851E4">
        <w:rPr>
          <w:rFonts w:ascii="Arial" w:hAnsi="Arial" w:cs="Arial"/>
          <w:sz w:val="18"/>
          <w:szCs w:val="18"/>
          <w:lang w:eastAsia="ar-SA"/>
        </w:rPr>
        <w:t>Pełnomocnik ma prawo udzielenia, na podstawie niniejszego pełnomocnictwa i w jego zakresie, pełnomocnictwa substytucyjnego dla swoich pracowników. Pełnomocnik nie ma obowiązku zwrotu dokumentu pełnomocnictwa.</w:t>
      </w:r>
    </w:p>
    <w:p w14:paraId="229E1FAC" w14:textId="576B9ABB" w:rsidR="00A41F99" w:rsidRPr="004851E4" w:rsidRDefault="00A41F99" w:rsidP="003F5F46">
      <w:pPr>
        <w:pStyle w:val="Akapitzlist"/>
        <w:numPr>
          <w:ilvl w:val="0"/>
          <w:numId w:val="7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4851E4">
        <w:rPr>
          <w:rFonts w:ascii="Arial" w:hAnsi="Arial" w:cs="Arial"/>
          <w:sz w:val="18"/>
          <w:szCs w:val="18"/>
          <w:lang w:eastAsia="pl-PL"/>
        </w:rPr>
        <w:t>Wszelkie pojęcia pisane w Ofercie Sprzedaży z wielkiej litery, mają takie znaczenie, jakie zostało im nadane w</w:t>
      </w:r>
      <w:r w:rsidR="00543B72" w:rsidRPr="004851E4">
        <w:rPr>
          <w:rFonts w:ascii="Arial" w:hAnsi="Arial" w:cs="Arial"/>
          <w:sz w:val="18"/>
          <w:szCs w:val="18"/>
          <w:lang w:eastAsia="pl-PL"/>
        </w:rPr>
        <w:t> </w:t>
      </w:r>
      <w:r w:rsidRPr="004851E4">
        <w:rPr>
          <w:rFonts w:ascii="Arial" w:hAnsi="Arial" w:cs="Arial"/>
          <w:sz w:val="18"/>
          <w:szCs w:val="18"/>
          <w:lang w:eastAsia="pl-PL"/>
        </w:rPr>
        <w:t>Zaproszeniu, chyba że co innego wynika wprost z Oferty Sprzedaży.</w:t>
      </w:r>
    </w:p>
    <w:p w14:paraId="2731BDB6" w14:textId="77777777" w:rsidR="005561E2" w:rsidRPr="004851E4" w:rsidRDefault="005561E2" w:rsidP="005561E2">
      <w:pPr>
        <w:pStyle w:val="Akapitzlist"/>
        <w:spacing w:after="0" w:line="360" w:lineRule="auto"/>
        <w:ind w:left="1140"/>
        <w:jc w:val="both"/>
        <w:rPr>
          <w:rFonts w:ascii="Arial" w:hAnsi="Arial" w:cs="Arial"/>
          <w:sz w:val="18"/>
          <w:szCs w:val="18"/>
        </w:rPr>
      </w:pPr>
    </w:p>
    <w:p w14:paraId="3A47B9BF" w14:textId="77777777" w:rsidR="003C08C4" w:rsidRPr="004851E4" w:rsidRDefault="003C08C4" w:rsidP="005561E2">
      <w:pPr>
        <w:pStyle w:val="Akapitzlist"/>
        <w:spacing w:after="0" w:line="360" w:lineRule="auto"/>
        <w:ind w:left="114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6483"/>
      </w:tblGrid>
      <w:tr w:rsidR="005561E2" w:rsidRPr="00010CB2" w14:paraId="082AD3DB" w14:textId="77777777" w:rsidTr="00CD61C9">
        <w:tc>
          <w:tcPr>
            <w:tcW w:w="2660" w:type="dxa"/>
          </w:tcPr>
          <w:bookmarkStart w:id="24" w:name="Tekst26"/>
          <w:p w14:paraId="6CADAAED" w14:textId="77777777" w:rsidR="002A5AC3" w:rsidRPr="004851E4" w:rsidRDefault="005561E2" w:rsidP="00CD61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4851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1E4">
              <w:rPr>
                <w:rFonts w:ascii="Arial" w:hAnsi="Arial" w:cs="Arial"/>
                <w:sz w:val="18"/>
                <w:szCs w:val="18"/>
              </w:rPr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1E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  <w:p w14:paraId="5D833E6E" w14:textId="77777777" w:rsidR="005561E2" w:rsidRPr="004851E4" w:rsidRDefault="002A5AC3" w:rsidP="00CD61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14:paraId="0EFEF760" w14:textId="77777777" w:rsidR="005561E2" w:rsidRPr="004851E4" w:rsidRDefault="005561E2" w:rsidP="00CD61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t>miejscowość, data</w:t>
            </w:r>
          </w:p>
        </w:tc>
        <w:tc>
          <w:tcPr>
            <w:tcW w:w="6552" w:type="dxa"/>
          </w:tcPr>
          <w:p w14:paraId="6664E98D" w14:textId="77777777" w:rsidR="002A5AC3" w:rsidRPr="004851E4" w:rsidRDefault="002A5AC3" w:rsidP="00CD61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60B198" w14:textId="77777777" w:rsidR="005561E2" w:rsidRPr="004851E4" w:rsidRDefault="005561E2" w:rsidP="00CD61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t>___________________________________________________________</w:t>
            </w:r>
          </w:p>
          <w:p w14:paraId="5B6027D0" w14:textId="561BE481" w:rsidR="005561E2" w:rsidRPr="004851E4" w:rsidRDefault="001E5C43" w:rsidP="00B63B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 w:rsidR="00220E8E" w:rsidRPr="004851E4">
              <w:rPr>
                <w:rFonts w:ascii="Arial" w:hAnsi="Arial" w:cs="Arial"/>
                <w:sz w:val="18"/>
                <w:szCs w:val="18"/>
              </w:rPr>
              <w:t xml:space="preserve">osoby </w:t>
            </w:r>
            <w:r w:rsidRPr="004851E4">
              <w:rPr>
                <w:rFonts w:ascii="Arial" w:hAnsi="Arial" w:cs="Arial"/>
                <w:sz w:val="18"/>
                <w:szCs w:val="18"/>
              </w:rPr>
              <w:t>składające</w:t>
            </w:r>
            <w:r w:rsidR="00220E8E" w:rsidRPr="004851E4">
              <w:rPr>
                <w:rFonts w:ascii="Arial" w:hAnsi="Arial" w:cs="Arial"/>
                <w:sz w:val="18"/>
                <w:szCs w:val="18"/>
              </w:rPr>
              <w:t>j</w:t>
            </w:r>
            <w:r w:rsidRPr="004851E4">
              <w:rPr>
                <w:rFonts w:ascii="Arial" w:hAnsi="Arial" w:cs="Arial"/>
                <w:sz w:val="18"/>
                <w:szCs w:val="18"/>
              </w:rPr>
              <w:t xml:space="preserve"> Ofertę Sprzedaży</w:t>
            </w:r>
          </w:p>
          <w:p w14:paraId="4089F939" w14:textId="37754A3C" w:rsidR="006B1038" w:rsidRPr="00010CB2" w:rsidRDefault="006B1038" w:rsidP="00B63B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1E4">
              <w:rPr>
                <w:rFonts w:ascii="Arial" w:hAnsi="Arial" w:cs="Arial"/>
                <w:sz w:val="18"/>
                <w:szCs w:val="18"/>
              </w:rPr>
              <w:t>(podpis własnoręczny</w:t>
            </w:r>
            <w:r w:rsidR="00A370A2" w:rsidRPr="004851E4">
              <w:rPr>
                <w:rFonts w:ascii="Arial" w:hAnsi="Arial" w:cs="Arial"/>
                <w:sz w:val="18"/>
                <w:szCs w:val="18"/>
              </w:rPr>
              <w:t>, podpis zaufany, podpis osobisty</w:t>
            </w:r>
            <w:r w:rsidR="00A370A2" w:rsidRPr="004851E4">
              <w:rPr>
                <w:rFonts w:ascii="Arial" w:hAnsi="Arial" w:cs="Arial"/>
                <w:sz w:val="18"/>
                <w:szCs w:val="18"/>
              </w:rPr>
              <w:br/>
            </w:r>
            <w:r w:rsidRPr="004851E4">
              <w:rPr>
                <w:rFonts w:ascii="Arial" w:hAnsi="Arial" w:cs="Arial"/>
                <w:sz w:val="18"/>
                <w:szCs w:val="18"/>
              </w:rPr>
              <w:t>lub kwalifikowany podpis elektroniczny)</w:t>
            </w:r>
          </w:p>
        </w:tc>
      </w:tr>
    </w:tbl>
    <w:p w14:paraId="30A2481B" w14:textId="77777777" w:rsidR="00A97DAF" w:rsidRPr="00010CB2" w:rsidRDefault="00A97DAF" w:rsidP="004851E4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A97DAF" w:rsidRPr="00010CB2" w:rsidSect="00CD61C9">
      <w:headerReference w:type="default" r:id="rId8"/>
      <w:footerReference w:type="default" r:id="rId9"/>
      <w:footnotePr>
        <w:numFmt w:val="chicago"/>
      </w:footnotePr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790E" w14:textId="77777777" w:rsidR="005E2408" w:rsidRDefault="005E2408" w:rsidP="005561E2">
      <w:pPr>
        <w:spacing w:after="0" w:line="240" w:lineRule="auto"/>
      </w:pPr>
      <w:r>
        <w:separator/>
      </w:r>
    </w:p>
  </w:endnote>
  <w:endnote w:type="continuationSeparator" w:id="0">
    <w:p w14:paraId="5FD10F1B" w14:textId="77777777" w:rsidR="005E2408" w:rsidRDefault="005E2408" w:rsidP="0055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5551546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500CFCA" w14:textId="77777777" w:rsidR="00CD61C9" w:rsidRPr="00010CB2" w:rsidRDefault="00CD61C9" w:rsidP="00010CB2">
            <w:pPr>
              <w:pStyle w:val="Stopka"/>
              <w:tabs>
                <w:tab w:val="left" w:pos="3910"/>
              </w:tabs>
              <w:rPr>
                <w:rFonts w:ascii="Arial" w:hAnsi="Arial" w:cs="Arial"/>
                <w:sz w:val="16"/>
                <w:szCs w:val="16"/>
              </w:rPr>
            </w:pPr>
            <w:r w:rsidRPr="00010CB2">
              <w:rPr>
                <w:rFonts w:ascii="Arial" w:hAnsi="Arial" w:cs="Arial"/>
                <w:sz w:val="16"/>
                <w:szCs w:val="16"/>
              </w:rPr>
              <w:tab/>
            </w:r>
            <w:r w:rsidRPr="00010CB2">
              <w:rPr>
                <w:rFonts w:ascii="Arial" w:hAnsi="Arial" w:cs="Arial"/>
                <w:sz w:val="16"/>
                <w:szCs w:val="16"/>
              </w:rPr>
              <w:tab/>
              <w:t xml:space="preserve">Strona </w:t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8741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10CB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8741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B30415D" w14:textId="77777777" w:rsidR="00CD61C9" w:rsidRDefault="00CD6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A38D" w14:textId="77777777" w:rsidR="005E2408" w:rsidRDefault="005E2408" w:rsidP="005561E2">
      <w:pPr>
        <w:spacing w:after="0" w:line="240" w:lineRule="auto"/>
      </w:pPr>
      <w:r>
        <w:separator/>
      </w:r>
    </w:p>
  </w:footnote>
  <w:footnote w:type="continuationSeparator" w:id="0">
    <w:p w14:paraId="4F335439" w14:textId="77777777" w:rsidR="005E2408" w:rsidRDefault="005E2408" w:rsidP="005561E2">
      <w:pPr>
        <w:spacing w:after="0" w:line="240" w:lineRule="auto"/>
      </w:pPr>
      <w:r>
        <w:continuationSeparator/>
      </w:r>
    </w:p>
  </w:footnote>
  <w:footnote w:id="1">
    <w:p w14:paraId="7943E116" w14:textId="77777777" w:rsidR="00CD61C9" w:rsidRPr="00010CB2" w:rsidRDefault="00CD61C9" w:rsidP="005561E2">
      <w:pPr>
        <w:pStyle w:val="Tekstprzypisudolnego"/>
        <w:rPr>
          <w:rFonts w:ascii="Arial" w:hAnsi="Arial" w:cs="Arial"/>
        </w:rPr>
      </w:pPr>
      <w:r w:rsidRPr="00010CB2">
        <w:rPr>
          <w:rStyle w:val="Odwoanieprzypisudolnego"/>
          <w:rFonts w:ascii="Arial" w:hAnsi="Arial" w:cs="Arial"/>
          <w:sz w:val="18"/>
        </w:rPr>
        <w:footnoteRef/>
      </w:r>
      <w:r w:rsidRPr="00010CB2">
        <w:rPr>
          <w:rFonts w:ascii="Arial" w:hAnsi="Arial" w:cs="Arial"/>
          <w:sz w:val="18"/>
        </w:rPr>
        <w:t xml:space="preserve"> </w:t>
      </w:r>
      <w:r w:rsidRPr="00010CB2">
        <w:rPr>
          <w:rFonts w:ascii="Arial" w:hAnsi="Arial" w:cs="Arial"/>
          <w:i/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AA45" w14:textId="577858B6" w:rsidR="00CD61C9" w:rsidRPr="00010CB2" w:rsidRDefault="00CD61C9" w:rsidP="00CD61C9">
    <w:pPr>
      <w:pStyle w:val="Nagwek"/>
      <w:pBdr>
        <w:bottom w:val="single" w:sz="4" w:space="1" w:color="auto"/>
      </w:pBdr>
      <w:jc w:val="both"/>
      <w:rPr>
        <w:rFonts w:ascii="Arial" w:hAnsi="Arial" w:cs="Arial"/>
        <w:b/>
        <w:sz w:val="16"/>
        <w:szCs w:val="16"/>
      </w:rPr>
    </w:pPr>
    <w:r w:rsidRPr="00010CB2">
      <w:rPr>
        <w:rFonts w:ascii="Arial" w:hAnsi="Arial" w:cs="Arial"/>
        <w:b/>
        <w:sz w:val="16"/>
        <w:szCs w:val="16"/>
      </w:rPr>
      <w:t xml:space="preserve">Załącznik nr 1A do Zaproszenia do składania ofert sprzedaży akcji </w:t>
    </w:r>
    <w:bookmarkStart w:id="25" w:name="_Hlk135037736"/>
    <w:r w:rsidR="008604ED" w:rsidRPr="008604ED">
      <w:rPr>
        <w:rFonts w:ascii="Arial" w:hAnsi="Arial" w:cs="Arial"/>
        <w:b/>
        <w:sz w:val="16"/>
        <w:szCs w:val="16"/>
      </w:rPr>
      <w:t>MCI Capital ASI S.A. z siedzibą w Warszawie</w:t>
    </w:r>
    <w:bookmarkEnd w:id="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AC9"/>
    <w:multiLevelType w:val="hybridMultilevel"/>
    <w:tmpl w:val="85F6AA1E"/>
    <w:lvl w:ilvl="0" w:tplc="57FE45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CD10A9"/>
    <w:multiLevelType w:val="hybridMultilevel"/>
    <w:tmpl w:val="97A4E2FA"/>
    <w:lvl w:ilvl="0" w:tplc="4B324D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655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C71FE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F93793"/>
    <w:multiLevelType w:val="hybridMultilevel"/>
    <w:tmpl w:val="C72EBCB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85335"/>
    <w:multiLevelType w:val="hybridMultilevel"/>
    <w:tmpl w:val="4B486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85E0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20B1"/>
    <w:multiLevelType w:val="hybridMultilevel"/>
    <w:tmpl w:val="9B40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77A60"/>
    <w:multiLevelType w:val="hybridMultilevel"/>
    <w:tmpl w:val="A720ED46"/>
    <w:lvl w:ilvl="0" w:tplc="1B64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5222A"/>
    <w:multiLevelType w:val="hybridMultilevel"/>
    <w:tmpl w:val="B3E0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96135"/>
    <w:multiLevelType w:val="hybridMultilevel"/>
    <w:tmpl w:val="E698E9B6"/>
    <w:lvl w:ilvl="0" w:tplc="6B3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35DAD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5315243">
    <w:abstractNumId w:val="1"/>
  </w:num>
  <w:num w:numId="2" w16cid:durableId="670377867">
    <w:abstractNumId w:val="9"/>
  </w:num>
  <w:num w:numId="3" w16cid:durableId="566109623">
    <w:abstractNumId w:val="7"/>
  </w:num>
  <w:num w:numId="4" w16cid:durableId="665134687">
    <w:abstractNumId w:val="2"/>
  </w:num>
  <w:num w:numId="5" w16cid:durableId="1875578660">
    <w:abstractNumId w:val="10"/>
  </w:num>
  <w:num w:numId="6" w16cid:durableId="1771849942">
    <w:abstractNumId w:val="11"/>
  </w:num>
  <w:num w:numId="7" w16cid:durableId="1138063092">
    <w:abstractNumId w:val="8"/>
  </w:num>
  <w:num w:numId="8" w16cid:durableId="996693066">
    <w:abstractNumId w:val="5"/>
  </w:num>
  <w:num w:numId="9" w16cid:durableId="1056970394">
    <w:abstractNumId w:val="6"/>
  </w:num>
  <w:num w:numId="10" w16cid:durableId="1780178561">
    <w:abstractNumId w:val="4"/>
  </w:num>
  <w:num w:numId="11" w16cid:durableId="59445090">
    <w:abstractNumId w:val="3"/>
  </w:num>
  <w:num w:numId="12" w16cid:durableId="88259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E2"/>
    <w:rsid w:val="00010CB2"/>
    <w:rsid w:val="00014C95"/>
    <w:rsid w:val="000170E4"/>
    <w:rsid w:val="00026007"/>
    <w:rsid w:val="0003253D"/>
    <w:rsid w:val="000654F2"/>
    <w:rsid w:val="0007432F"/>
    <w:rsid w:val="000901FD"/>
    <w:rsid w:val="0009356C"/>
    <w:rsid w:val="0009393C"/>
    <w:rsid w:val="000943FD"/>
    <w:rsid w:val="00095053"/>
    <w:rsid w:val="000B6B49"/>
    <w:rsid w:val="000C0A5B"/>
    <w:rsid w:val="000C0CA4"/>
    <w:rsid w:val="000C205A"/>
    <w:rsid w:val="000D0EFD"/>
    <w:rsid w:val="000D77B6"/>
    <w:rsid w:val="000E5A86"/>
    <w:rsid w:val="001108C9"/>
    <w:rsid w:val="00111BAB"/>
    <w:rsid w:val="00120293"/>
    <w:rsid w:val="001266FD"/>
    <w:rsid w:val="001603AB"/>
    <w:rsid w:val="001A31C4"/>
    <w:rsid w:val="001D1F38"/>
    <w:rsid w:val="001E349D"/>
    <w:rsid w:val="001E5C43"/>
    <w:rsid w:val="001F40E4"/>
    <w:rsid w:val="002071D7"/>
    <w:rsid w:val="002115AE"/>
    <w:rsid w:val="00217C63"/>
    <w:rsid w:val="00220E8E"/>
    <w:rsid w:val="00253A86"/>
    <w:rsid w:val="00260595"/>
    <w:rsid w:val="00285240"/>
    <w:rsid w:val="00290AB4"/>
    <w:rsid w:val="002A5AC3"/>
    <w:rsid w:val="002C2B6E"/>
    <w:rsid w:val="002F64B5"/>
    <w:rsid w:val="003100D9"/>
    <w:rsid w:val="0033424D"/>
    <w:rsid w:val="00334FA3"/>
    <w:rsid w:val="00343C9C"/>
    <w:rsid w:val="00347DDD"/>
    <w:rsid w:val="00354AE8"/>
    <w:rsid w:val="00355C79"/>
    <w:rsid w:val="00361A8E"/>
    <w:rsid w:val="003655F2"/>
    <w:rsid w:val="003752B1"/>
    <w:rsid w:val="003936F5"/>
    <w:rsid w:val="00396B5B"/>
    <w:rsid w:val="003974B2"/>
    <w:rsid w:val="003A132A"/>
    <w:rsid w:val="003C08C4"/>
    <w:rsid w:val="003D32C3"/>
    <w:rsid w:val="003D7919"/>
    <w:rsid w:val="003F5F46"/>
    <w:rsid w:val="00400707"/>
    <w:rsid w:val="00415ACD"/>
    <w:rsid w:val="00420871"/>
    <w:rsid w:val="00421696"/>
    <w:rsid w:val="004405FC"/>
    <w:rsid w:val="00445147"/>
    <w:rsid w:val="00463245"/>
    <w:rsid w:val="004715E6"/>
    <w:rsid w:val="0047445C"/>
    <w:rsid w:val="00483DDC"/>
    <w:rsid w:val="004851E4"/>
    <w:rsid w:val="00496CB7"/>
    <w:rsid w:val="00497C55"/>
    <w:rsid w:val="004B0A6D"/>
    <w:rsid w:val="004B0ED7"/>
    <w:rsid w:val="004C163A"/>
    <w:rsid w:val="004C3215"/>
    <w:rsid w:val="004C5F56"/>
    <w:rsid w:val="004E7AE6"/>
    <w:rsid w:val="004F1387"/>
    <w:rsid w:val="00504777"/>
    <w:rsid w:val="005207D7"/>
    <w:rsid w:val="0052455C"/>
    <w:rsid w:val="00532D77"/>
    <w:rsid w:val="00543B72"/>
    <w:rsid w:val="00556071"/>
    <w:rsid w:val="005561E2"/>
    <w:rsid w:val="005578D8"/>
    <w:rsid w:val="005679BE"/>
    <w:rsid w:val="00581509"/>
    <w:rsid w:val="00583CFA"/>
    <w:rsid w:val="0058762C"/>
    <w:rsid w:val="005B2EDE"/>
    <w:rsid w:val="005B41FE"/>
    <w:rsid w:val="005C6173"/>
    <w:rsid w:val="005C7C05"/>
    <w:rsid w:val="005E2408"/>
    <w:rsid w:val="005F255A"/>
    <w:rsid w:val="00604657"/>
    <w:rsid w:val="00606767"/>
    <w:rsid w:val="00611CD1"/>
    <w:rsid w:val="0067275D"/>
    <w:rsid w:val="006732A1"/>
    <w:rsid w:val="006916CF"/>
    <w:rsid w:val="0069220A"/>
    <w:rsid w:val="00693C46"/>
    <w:rsid w:val="006A4352"/>
    <w:rsid w:val="006B1038"/>
    <w:rsid w:val="006B6BB6"/>
    <w:rsid w:val="006C406E"/>
    <w:rsid w:val="006E4F9D"/>
    <w:rsid w:val="006F0F27"/>
    <w:rsid w:val="006F4041"/>
    <w:rsid w:val="00700DD0"/>
    <w:rsid w:val="007462CF"/>
    <w:rsid w:val="00751927"/>
    <w:rsid w:val="0075528B"/>
    <w:rsid w:val="0077200C"/>
    <w:rsid w:val="00774D56"/>
    <w:rsid w:val="00775574"/>
    <w:rsid w:val="0077601F"/>
    <w:rsid w:val="00781C40"/>
    <w:rsid w:val="00783103"/>
    <w:rsid w:val="00790C1C"/>
    <w:rsid w:val="007948AD"/>
    <w:rsid w:val="0079529A"/>
    <w:rsid w:val="007A3E69"/>
    <w:rsid w:val="007C419F"/>
    <w:rsid w:val="007C7420"/>
    <w:rsid w:val="007D7235"/>
    <w:rsid w:val="007D7443"/>
    <w:rsid w:val="007F37F3"/>
    <w:rsid w:val="007F48F1"/>
    <w:rsid w:val="00801F44"/>
    <w:rsid w:val="008164A5"/>
    <w:rsid w:val="00822AEF"/>
    <w:rsid w:val="008232CA"/>
    <w:rsid w:val="00831B85"/>
    <w:rsid w:val="0085273A"/>
    <w:rsid w:val="008604ED"/>
    <w:rsid w:val="008646E0"/>
    <w:rsid w:val="008724D0"/>
    <w:rsid w:val="00872D14"/>
    <w:rsid w:val="00877DE6"/>
    <w:rsid w:val="008849B5"/>
    <w:rsid w:val="008923BC"/>
    <w:rsid w:val="008935D0"/>
    <w:rsid w:val="008A12A0"/>
    <w:rsid w:val="008A3A5E"/>
    <w:rsid w:val="008B6C8C"/>
    <w:rsid w:val="008D3257"/>
    <w:rsid w:val="008E652D"/>
    <w:rsid w:val="008F5384"/>
    <w:rsid w:val="009023D3"/>
    <w:rsid w:val="00902BB9"/>
    <w:rsid w:val="00906D54"/>
    <w:rsid w:val="00913AD8"/>
    <w:rsid w:val="009342B7"/>
    <w:rsid w:val="009600BB"/>
    <w:rsid w:val="00983A5F"/>
    <w:rsid w:val="0098741A"/>
    <w:rsid w:val="00990BB6"/>
    <w:rsid w:val="009C3D41"/>
    <w:rsid w:val="009D5C2E"/>
    <w:rsid w:val="00A01B2B"/>
    <w:rsid w:val="00A05D7C"/>
    <w:rsid w:val="00A078DF"/>
    <w:rsid w:val="00A10ACC"/>
    <w:rsid w:val="00A127D9"/>
    <w:rsid w:val="00A369D8"/>
    <w:rsid w:val="00A370A2"/>
    <w:rsid w:val="00A41F99"/>
    <w:rsid w:val="00A53057"/>
    <w:rsid w:val="00A579B1"/>
    <w:rsid w:val="00A65F7B"/>
    <w:rsid w:val="00A75C4E"/>
    <w:rsid w:val="00A92152"/>
    <w:rsid w:val="00A9777F"/>
    <w:rsid w:val="00A97DAF"/>
    <w:rsid w:val="00AA1F57"/>
    <w:rsid w:val="00AC1A0C"/>
    <w:rsid w:val="00AC6088"/>
    <w:rsid w:val="00AD1A7A"/>
    <w:rsid w:val="00AE22E9"/>
    <w:rsid w:val="00AE25C3"/>
    <w:rsid w:val="00AF1F4B"/>
    <w:rsid w:val="00AF3171"/>
    <w:rsid w:val="00B12328"/>
    <w:rsid w:val="00B15442"/>
    <w:rsid w:val="00B17983"/>
    <w:rsid w:val="00B17986"/>
    <w:rsid w:val="00B230E3"/>
    <w:rsid w:val="00B33735"/>
    <w:rsid w:val="00B36F65"/>
    <w:rsid w:val="00B42122"/>
    <w:rsid w:val="00B44B98"/>
    <w:rsid w:val="00B5346F"/>
    <w:rsid w:val="00B63BA1"/>
    <w:rsid w:val="00B665A4"/>
    <w:rsid w:val="00B80909"/>
    <w:rsid w:val="00B926D4"/>
    <w:rsid w:val="00BB16D4"/>
    <w:rsid w:val="00BC6BC8"/>
    <w:rsid w:val="00BD670C"/>
    <w:rsid w:val="00BF0247"/>
    <w:rsid w:val="00BF52A8"/>
    <w:rsid w:val="00C267AA"/>
    <w:rsid w:val="00C370DB"/>
    <w:rsid w:val="00C40A0E"/>
    <w:rsid w:val="00C43127"/>
    <w:rsid w:val="00C66943"/>
    <w:rsid w:val="00CB20E9"/>
    <w:rsid w:val="00CB4DDA"/>
    <w:rsid w:val="00CC2EDC"/>
    <w:rsid w:val="00CC3757"/>
    <w:rsid w:val="00CD61C9"/>
    <w:rsid w:val="00CE304B"/>
    <w:rsid w:val="00CF65B5"/>
    <w:rsid w:val="00D12E7A"/>
    <w:rsid w:val="00D21C39"/>
    <w:rsid w:val="00D34597"/>
    <w:rsid w:val="00D44698"/>
    <w:rsid w:val="00D54179"/>
    <w:rsid w:val="00D60FE6"/>
    <w:rsid w:val="00D94245"/>
    <w:rsid w:val="00D94383"/>
    <w:rsid w:val="00DA7929"/>
    <w:rsid w:val="00DB516A"/>
    <w:rsid w:val="00DC209A"/>
    <w:rsid w:val="00DD134F"/>
    <w:rsid w:val="00DE24F4"/>
    <w:rsid w:val="00DE4BBA"/>
    <w:rsid w:val="00DE6D09"/>
    <w:rsid w:val="00E0308D"/>
    <w:rsid w:val="00E15797"/>
    <w:rsid w:val="00E16E9B"/>
    <w:rsid w:val="00E21960"/>
    <w:rsid w:val="00E33495"/>
    <w:rsid w:val="00E36945"/>
    <w:rsid w:val="00E4621B"/>
    <w:rsid w:val="00E4701F"/>
    <w:rsid w:val="00E57EB0"/>
    <w:rsid w:val="00E8124F"/>
    <w:rsid w:val="00E97A30"/>
    <w:rsid w:val="00EA367C"/>
    <w:rsid w:val="00EB6CA2"/>
    <w:rsid w:val="00ED4FC6"/>
    <w:rsid w:val="00ED5F0B"/>
    <w:rsid w:val="00EE30F8"/>
    <w:rsid w:val="00EF3A4D"/>
    <w:rsid w:val="00F00BA4"/>
    <w:rsid w:val="00F13CB1"/>
    <w:rsid w:val="00F32C5B"/>
    <w:rsid w:val="00F32FAC"/>
    <w:rsid w:val="00F5692B"/>
    <w:rsid w:val="00F574B2"/>
    <w:rsid w:val="00F63880"/>
    <w:rsid w:val="00FA133E"/>
    <w:rsid w:val="00FD3226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02C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61E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1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1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1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1E2"/>
  </w:style>
  <w:style w:type="paragraph" w:styleId="Stopka">
    <w:name w:val="footer"/>
    <w:basedOn w:val="Normalny"/>
    <w:link w:val="StopkaZnak"/>
    <w:uiPriority w:val="99"/>
    <w:unhideWhenUsed/>
    <w:rsid w:val="0055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1E2"/>
  </w:style>
  <w:style w:type="table" w:styleId="Tabela-Siatka">
    <w:name w:val="Table Grid"/>
    <w:basedOn w:val="Standardowy"/>
    <w:uiPriority w:val="59"/>
    <w:rsid w:val="0055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424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24D"/>
    <w:rPr>
      <w:rFonts w:ascii="Arial" w:hAnsi="Arial" w:cs="Arial"/>
      <w:sz w:val="16"/>
      <w:szCs w:val="16"/>
    </w:rPr>
  </w:style>
  <w:style w:type="paragraph" w:styleId="Poprawka">
    <w:name w:val="Revision"/>
    <w:hidden/>
    <w:uiPriority w:val="99"/>
    <w:semiHidden/>
    <w:rsid w:val="008604E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04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04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04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4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4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5A13-91A7-451F-AA3D-808A0E01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6T10:53:00Z</dcterms:created>
  <dcterms:modified xsi:type="dcterms:W3CDTF">2023-05-16T10:53:00Z</dcterms:modified>
</cp:coreProperties>
</file>